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22" w:rsidRDefault="00C96222" w:rsidP="004E3B4B">
      <w:pPr>
        <w:pStyle w:val="a3"/>
        <w:rPr>
          <w:sz w:val="18"/>
        </w:rPr>
      </w:pPr>
    </w:p>
    <w:tbl>
      <w:tblPr>
        <w:tblStyle w:val="a4"/>
        <w:tblW w:w="15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8"/>
        <w:gridCol w:w="7548"/>
      </w:tblGrid>
      <w:tr w:rsidR="00C96222" w:rsidTr="0052158F">
        <w:trPr>
          <w:trHeight w:val="1194"/>
        </w:trPr>
        <w:tc>
          <w:tcPr>
            <w:tcW w:w="7548" w:type="dxa"/>
          </w:tcPr>
          <w:p w:rsidR="00C96222" w:rsidRDefault="00C96222" w:rsidP="004E3B4B">
            <w:pPr>
              <w:pStyle w:val="a3"/>
              <w:rPr>
                <w:sz w:val="18"/>
              </w:rPr>
            </w:pPr>
          </w:p>
        </w:tc>
        <w:tc>
          <w:tcPr>
            <w:tcW w:w="7548" w:type="dxa"/>
          </w:tcPr>
          <w:p w:rsidR="00D5507E" w:rsidRDefault="00D5507E" w:rsidP="00BB5348">
            <w:pPr>
              <w:pStyle w:val="a3"/>
              <w:rPr>
                <w:noProof/>
                <w:sz w:val="14"/>
              </w:rPr>
            </w:pPr>
          </w:p>
          <w:p w:rsidR="00D5507E" w:rsidRPr="00BB5348" w:rsidRDefault="00BB5348" w:rsidP="00BB5348">
            <w:pPr>
              <w:pStyle w:val="a3"/>
              <w:jc w:val="right"/>
              <w:rPr>
                <w:b/>
                <w:sz w:val="14"/>
              </w:rPr>
            </w:pPr>
            <w:r w:rsidRPr="00BB5348">
              <w:rPr>
                <w:b/>
                <w:sz w:val="14"/>
              </w:rPr>
              <w:t>УТВЕРЖДАЮ</w:t>
            </w:r>
          </w:p>
          <w:p w:rsidR="00BB5348" w:rsidRDefault="00BB5348" w:rsidP="00BB5348">
            <w:pPr>
              <w:pStyle w:val="a3"/>
              <w:jc w:val="right"/>
              <w:rPr>
                <w:sz w:val="14"/>
              </w:rPr>
            </w:pPr>
            <w:r>
              <w:rPr>
                <w:sz w:val="14"/>
              </w:rPr>
              <w:t>заведующий МАДОУ г. Нижневартовска ДС №78</w:t>
            </w:r>
          </w:p>
          <w:p w:rsidR="00BB5348" w:rsidRDefault="00BB5348" w:rsidP="00BB5348">
            <w:pPr>
              <w:pStyle w:val="a3"/>
              <w:jc w:val="right"/>
              <w:rPr>
                <w:sz w:val="14"/>
              </w:rPr>
            </w:pPr>
            <w:r>
              <w:rPr>
                <w:sz w:val="14"/>
              </w:rPr>
              <w:t>»Серебряное копытце»</w:t>
            </w:r>
          </w:p>
          <w:p w:rsidR="006B40AF" w:rsidRDefault="00BB5348" w:rsidP="006B40AF">
            <w:pPr>
              <w:pStyle w:val="a3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_____________</w:t>
            </w:r>
            <w:r w:rsidR="00466653">
              <w:rPr>
                <w:sz w:val="14"/>
              </w:rPr>
              <w:t xml:space="preserve">________________Т.Н. </w:t>
            </w:r>
            <w:proofErr w:type="spellStart"/>
            <w:r w:rsidR="00466653">
              <w:rPr>
                <w:sz w:val="14"/>
              </w:rPr>
              <w:t>Га</w:t>
            </w:r>
            <w:r w:rsidR="006B40AF">
              <w:rPr>
                <w:sz w:val="14"/>
              </w:rPr>
              <w:t>манистова</w:t>
            </w:r>
            <w:proofErr w:type="spellEnd"/>
          </w:p>
          <w:p w:rsidR="00DD56E9" w:rsidRPr="00635762" w:rsidRDefault="00B2571A" w:rsidP="0089244A">
            <w:pPr>
              <w:pStyle w:val="a3"/>
              <w:jc w:val="right"/>
              <w:rPr>
                <w:sz w:val="14"/>
              </w:rPr>
            </w:pPr>
            <w:r>
              <w:rPr>
                <w:sz w:val="16"/>
              </w:rPr>
              <w:t xml:space="preserve"> 27. 08</w:t>
            </w:r>
            <w:r w:rsidR="006F7087" w:rsidRPr="0089244A">
              <w:rPr>
                <w:sz w:val="16"/>
              </w:rPr>
              <w:t xml:space="preserve">. 2020г.                                                                        </w:t>
            </w:r>
          </w:p>
        </w:tc>
      </w:tr>
    </w:tbl>
    <w:p w:rsidR="006B40AF" w:rsidRPr="006B40AF" w:rsidRDefault="00DD56E9" w:rsidP="00DD56E9">
      <w:pPr>
        <w:spacing w:after="0" w:line="240" w:lineRule="auto"/>
        <w:rPr>
          <w:b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  </w:t>
      </w:r>
      <w:r w:rsidR="006B40AF" w:rsidRPr="006B40AF">
        <w:rPr>
          <w:b/>
        </w:rPr>
        <w:t>Учебный план</w:t>
      </w:r>
    </w:p>
    <w:p w:rsidR="006B40AF" w:rsidRPr="006B40AF" w:rsidRDefault="006B40AF" w:rsidP="006B40AF">
      <w:pPr>
        <w:spacing w:after="0" w:line="240" w:lineRule="auto"/>
        <w:jc w:val="center"/>
        <w:rPr>
          <w:b/>
        </w:rPr>
      </w:pPr>
      <w:r w:rsidRPr="006B40AF">
        <w:rPr>
          <w:b/>
        </w:rPr>
        <w:t xml:space="preserve">по реализации образовательной программы дошкольного учреждения, разработанной на основе   примерной основной образовательной программы дошкольного образования   с учетом методического комплекта «От рождения до школы» (под редакцией Н.Е. </w:t>
      </w:r>
      <w:proofErr w:type="spellStart"/>
      <w:r w:rsidRPr="006B40AF">
        <w:rPr>
          <w:b/>
        </w:rPr>
        <w:t>Вераксы</w:t>
      </w:r>
      <w:proofErr w:type="spellEnd"/>
      <w:r w:rsidRPr="006B40AF">
        <w:rPr>
          <w:b/>
        </w:rPr>
        <w:t>, Т.С. Кома</w:t>
      </w:r>
      <w:r w:rsidR="00466653">
        <w:rPr>
          <w:b/>
        </w:rPr>
        <w:t xml:space="preserve">ровой, М.А. Васильевой) в </w:t>
      </w:r>
      <w:r w:rsidR="00466653" w:rsidRPr="006B40AF">
        <w:rPr>
          <w:b/>
        </w:rPr>
        <w:t>группе</w:t>
      </w:r>
      <w:r w:rsidRPr="006B40AF">
        <w:rPr>
          <w:b/>
        </w:rPr>
        <w:t xml:space="preserve"> ранн</w:t>
      </w:r>
      <w:r w:rsidR="00466653">
        <w:rPr>
          <w:b/>
        </w:rPr>
        <w:t>его возраста (1 -2 года) на 2020-2021</w:t>
      </w:r>
      <w:r w:rsidRPr="006B40AF">
        <w:rPr>
          <w:b/>
        </w:rPr>
        <w:t xml:space="preserve"> учебный год</w:t>
      </w:r>
    </w:p>
    <w:tbl>
      <w:tblPr>
        <w:tblStyle w:val="-11"/>
        <w:tblW w:w="5001" w:type="pct"/>
        <w:tblLook w:val="04A0" w:firstRow="1" w:lastRow="0" w:firstColumn="1" w:lastColumn="0" w:noHBand="0" w:noVBand="1"/>
      </w:tblPr>
      <w:tblGrid>
        <w:gridCol w:w="442"/>
        <w:gridCol w:w="40"/>
        <w:gridCol w:w="2378"/>
        <w:gridCol w:w="3576"/>
        <w:gridCol w:w="1544"/>
        <w:gridCol w:w="65"/>
        <w:gridCol w:w="2656"/>
        <w:gridCol w:w="1544"/>
        <w:gridCol w:w="2544"/>
      </w:tblGrid>
      <w:tr w:rsidR="006B40AF" w:rsidRPr="006B40AF" w:rsidTr="001C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 w:val="restart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№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6B40AF" w:rsidRPr="006B40AF" w:rsidRDefault="006B40AF" w:rsidP="006B4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ОБРАЗОВАТЕЛЬНАЯ ОБЛАСТЬ</w:t>
            </w:r>
          </w:p>
        </w:tc>
        <w:tc>
          <w:tcPr>
            <w:tcW w:w="1209" w:type="pct"/>
            <w:vMerge w:val="restart"/>
            <w:hideMark/>
          </w:tcPr>
          <w:p w:rsidR="006B40AF" w:rsidRPr="006B40AF" w:rsidRDefault="006B40AF" w:rsidP="006B4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НАИМЕНОВАНИЕ  </w:t>
            </w:r>
          </w:p>
          <w:p w:rsidR="006B40AF" w:rsidRPr="006B40AF" w:rsidRDefault="006B40AF" w:rsidP="006B4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ИГР- ЗАНЯТИЙ</w:t>
            </w:r>
          </w:p>
        </w:tc>
        <w:tc>
          <w:tcPr>
            <w:tcW w:w="1442" w:type="pct"/>
            <w:gridSpan w:val="3"/>
            <w:hideMark/>
          </w:tcPr>
          <w:p w:rsidR="006B40AF" w:rsidRPr="006B40AF" w:rsidRDefault="006B40AF" w:rsidP="006B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с 1-го года </w:t>
            </w:r>
            <w:proofErr w:type="gramStart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до  1</w:t>
            </w:r>
            <w:proofErr w:type="gramEnd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-го года </w:t>
            </w:r>
          </w:p>
          <w:p w:rsidR="006B40AF" w:rsidRPr="006B40AF" w:rsidRDefault="006B40AF" w:rsidP="006B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6 –</w:t>
            </w:r>
            <w:proofErr w:type="spellStart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ти</w:t>
            </w:r>
            <w:proofErr w:type="spellEnd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месяцев</w:t>
            </w:r>
          </w:p>
        </w:tc>
        <w:tc>
          <w:tcPr>
            <w:tcW w:w="1382" w:type="pct"/>
            <w:gridSpan w:val="2"/>
          </w:tcPr>
          <w:p w:rsidR="006B40AF" w:rsidRPr="006B40AF" w:rsidRDefault="006B40AF" w:rsidP="006B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с 1-го года 6 –</w:t>
            </w:r>
            <w:proofErr w:type="spellStart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ти</w:t>
            </w:r>
            <w:proofErr w:type="spellEnd"/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месяцев</w:t>
            </w:r>
          </w:p>
          <w:p w:rsidR="006B40AF" w:rsidRPr="006B40AF" w:rsidRDefault="006B40AF" w:rsidP="006B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до 2 -х лет</w:t>
            </w:r>
          </w:p>
        </w:tc>
      </w:tr>
      <w:tr w:rsidR="006B40AF" w:rsidRPr="006B40AF" w:rsidTr="001C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vMerge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6B40AF" w:rsidRPr="006B40AF" w:rsidRDefault="006B40AF" w:rsidP="006B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9" w:type="pct"/>
            <w:vMerge/>
            <w:hideMark/>
          </w:tcPr>
          <w:p w:rsidR="006B40AF" w:rsidRPr="006B40AF" w:rsidRDefault="006B40AF" w:rsidP="006B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4" w:type="pct"/>
            <w:gridSpan w:val="2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>Количество   игр-занятий в неделю/ год</w:t>
            </w:r>
          </w:p>
        </w:tc>
        <w:tc>
          <w:tcPr>
            <w:tcW w:w="898" w:type="pct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>Длительность игр- занятий в неделю /</w:t>
            </w:r>
          </w:p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 xml:space="preserve"> год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>Количество   игр-занятий в неделю/ год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>Длительность игр- занятий в неделю /</w:t>
            </w:r>
          </w:p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6B40AF">
              <w:rPr>
                <w:b/>
                <w:sz w:val="18"/>
              </w:rPr>
              <w:t xml:space="preserve"> год</w:t>
            </w:r>
          </w:p>
        </w:tc>
      </w:tr>
      <w:tr w:rsidR="006B40AF" w:rsidRPr="006B40AF" w:rsidTr="006B4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pct"/>
            <w:gridSpan w:val="7"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  <w:t>ОБЯЗАТЕЛЬНАЯ ЧАСТЬ ПРОГРАММЫ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6B40AF" w:rsidRPr="006B40AF" w:rsidTr="001C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1</w:t>
            </w:r>
          </w:p>
        </w:tc>
        <w:tc>
          <w:tcPr>
            <w:tcW w:w="817" w:type="pct"/>
            <w:gridSpan w:val="2"/>
            <w:hideMark/>
          </w:tcPr>
          <w:p w:rsidR="006B40AF" w:rsidRPr="006B40AF" w:rsidRDefault="006B40AF" w:rsidP="006B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40AF">
              <w:rPr>
                <w:b/>
              </w:rPr>
              <w:t>Физическое развитие</w:t>
            </w:r>
          </w:p>
        </w:tc>
        <w:tc>
          <w:tcPr>
            <w:tcW w:w="1209" w:type="pct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 xml:space="preserve">                    Развитие движений</w:t>
            </w:r>
          </w:p>
        </w:tc>
        <w:tc>
          <w:tcPr>
            <w:tcW w:w="522" w:type="pct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0 мин./12 часов</w:t>
            </w:r>
          </w:p>
        </w:tc>
      </w:tr>
      <w:tr w:rsidR="001C7B52" w:rsidRPr="006B40AF" w:rsidTr="001C7B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hideMark/>
          </w:tcPr>
          <w:p w:rsidR="001C7B52" w:rsidRPr="006B40AF" w:rsidRDefault="001C7B52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2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1C7B52" w:rsidRPr="006B40AF" w:rsidRDefault="001C7B52" w:rsidP="006B40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B40AF">
              <w:rPr>
                <w:b/>
              </w:rPr>
              <w:t>Познавательное развитие</w:t>
            </w:r>
          </w:p>
          <w:p w:rsidR="001C7B52" w:rsidRPr="006B40AF" w:rsidRDefault="001C7B52" w:rsidP="006B40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B40AF">
              <w:rPr>
                <w:b/>
              </w:rPr>
              <w:t>Развитие речи</w:t>
            </w:r>
          </w:p>
        </w:tc>
        <w:tc>
          <w:tcPr>
            <w:tcW w:w="1209" w:type="pct"/>
            <w:hideMark/>
          </w:tcPr>
          <w:p w:rsidR="001C7B52" w:rsidRPr="006B40AF" w:rsidRDefault="001C7B52" w:rsidP="006B40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Расширение ориентировки в окружающем</w:t>
            </w:r>
            <w:r>
              <w:rPr>
                <w:b/>
                <w:sz w:val="20"/>
              </w:rPr>
              <w:t xml:space="preserve"> и развитие речи</w:t>
            </w:r>
          </w:p>
        </w:tc>
        <w:tc>
          <w:tcPr>
            <w:tcW w:w="522" w:type="pct"/>
            <w:hideMark/>
          </w:tcPr>
          <w:p w:rsidR="001C7B52" w:rsidRPr="006B40AF" w:rsidRDefault="001C7B52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/108</w:t>
            </w:r>
          </w:p>
        </w:tc>
        <w:tc>
          <w:tcPr>
            <w:tcW w:w="920" w:type="pct"/>
            <w:gridSpan w:val="2"/>
            <w:hideMark/>
          </w:tcPr>
          <w:p w:rsidR="001C7B52" w:rsidRPr="006B40AF" w:rsidRDefault="001C7B52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6 мин./3 часа  36 мин.</w:t>
            </w:r>
          </w:p>
        </w:tc>
        <w:tc>
          <w:tcPr>
            <w:tcW w:w="522" w:type="pct"/>
          </w:tcPr>
          <w:p w:rsidR="001C7B52" w:rsidRPr="006B40AF" w:rsidRDefault="001C7B52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860" w:type="pct"/>
          </w:tcPr>
          <w:p w:rsidR="001C7B52" w:rsidRPr="006B40AF" w:rsidRDefault="001C7B52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0 мин./6 часов</w:t>
            </w:r>
          </w:p>
        </w:tc>
      </w:tr>
      <w:tr w:rsidR="001C7B52" w:rsidRPr="006B40AF" w:rsidTr="001C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</w:tcPr>
          <w:p w:rsidR="001C7B52" w:rsidRPr="006B40AF" w:rsidRDefault="001C7B52" w:rsidP="006B40A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6B40AF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817" w:type="pct"/>
            <w:gridSpan w:val="2"/>
            <w:vMerge/>
          </w:tcPr>
          <w:p w:rsidR="001C7B52" w:rsidRPr="006B40AF" w:rsidRDefault="001C7B52" w:rsidP="006B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9" w:type="pct"/>
          </w:tcPr>
          <w:p w:rsidR="001C7B52" w:rsidRPr="006B40AF" w:rsidRDefault="001C7B52" w:rsidP="006B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Дидактические  игры</w:t>
            </w:r>
            <w:r>
              <w:rPr>
                <w:b/>
                <w:sz w:val="20"/>
              </w:rPr>
              <w:t>-занятия</w:t>
            </w:r>
            <w:r w:rsidRPr="006B40AF">
              <w:rPr>
                <w:b/>
                <w:sz w:val="20"/>
              </w:rPr>
              <w:t xml:space="preserve"> на усвоение  сенсорных эталонов и развитие мелкой моторики пальцев рук</w:t>
            </w:r>
          </w:p>
        </w:tc>
        <w:tc>
          <w:tcPr>
            <w:tcW w:w="522" w:type="pct"/>
          </w:tcPr>
          <w:p w:rsidR="001C7B52" w:rsidRPr="006B40AF" w:rsidRDefault="001C7B52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</w:tcPr>
          <w:p w:rsidR="001C7B52" w:rsidRPr="006B40AF" w:rsidRDefault="001C7B52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</w:tcPr>
          <w:p w:rsidR="001C7B52" w:rsidRPr="006B40AF" w:rsidRDefault="001C7B52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860" w:type="pct"/>
          </w:tcPr>
          <w:p w:rsidR="001C7B52" w:rsidRPr="006B40AF" w:rsidRDefault="001C7B52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0 мин./12 часов</w:t>
            </w:r>
          </w:p>
        </w:tc>
      </w:tr>
      <w:tr w:rsidR="006B40AF" w:rsidRPr="006B40AF" w:rsidTr="001C7B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6</w:t>
            </w:r>
          </w:p>
          <w:p w:rsidR="006B40AF" w:rsidRPr="006B40AF" w:rsidRDefault="006B40AF" w:rsidP="006B40A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7" w:type="pct"/>
            <w:gridSpan w:val="2"/>
            <w:hideMark/>
          </w:tcPr>
          <w:p w:rsidR="006B40AF" w:rsidRPr="006B40AF" w:rsidRDefault="006B40AF" w:rsidP="006B40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B40AF">
              <w:rPr>
                <w:b/>
              </w:rPr>
              <w:t>Художественно- эстетическое развитие</w:t>
            </w:r>
          </w:p>
        </w:tc>
        <w:tc>
          <w:tcPr>
            <w:tcW w:w="1209" w:type="pct"/>
            <w:hideMark/>
          </w:tcPr>
          <w:p w:rsidR="006B40AF" w:rsidRPr="006B40AF" w:rsidRDefault="006B40AF" w:rsidP="006B40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Развитие музыкальности</w:t>
            </w:r>
          </w:p>
        </w:tc>
        <w:tc>
          <w:tcPr>
            <w:tcW w:w="522" w:type="pct"/>
            <w:hideMark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/72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0 мин./12часов</w:t>
            </w:r>
          </w:p>
        </w:tc>
      </w:tr>
      <w:tr w:rsidR="006B40AF" w:rsidRPr="006B40AF" w:rsidTr="006B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ИТОГО ПО ОБЯЗАТЕЛЬНОЙ ЧАСТИ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ПРОГРАММЫ</w:t>
            </w:r>
          </w:p>
        </w:tc>
        <w:tc>
          <w:tcPr>
            <w:tcW w:w="522" w:type="pct"/>
            <w:hideMark/>
          </w:tcPr>
          <w:p w:rsidR="006B40AF" w:rsidRPr="006B40AF" w:rsidRDefault="001C7B52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/324</w:t>
            </w:r>
          </w:p>
        </w:tc>
        <w:tc>
          <w:tcPr>
            <w:tcW w:w="920" w:type="pct"/>
            <w:gridSpan w:val="2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 час/ 36 часов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0/360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 xml:space="preserve">1 час </w:t>
            </w:r>
            <w:r w:rsidR="005217C6">
              <w:rPr>
                <w:b/>
                <w:sz w:val="20"/>
              </w:rPr>
              <w:t>4</w:t>
            </w:r>
            <w:r w:rsidRPr="006B40AF">
              <w:rPr>
                <w:b/>
                <w:sz w:val="20"/>
              </w:rPr>
              <w:t>0мин./60 часов</w:t>
            </w:r>
          </w:p>
        </w:tc>
      </w:tr>
      <w:tr w:rsidR="006B40AF" w:rsidRPr="006B40AF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6B40AF" w:rsidRPr="006B40AF" w:rsidRDefault="006B40AF" w:rsidP="006B40AF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6B40AF" w:rsidRPr="006B40AF" w:rsidTr="006B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gridSpan w:val="2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6B40AF">
              <w:rPr>
                <w:rFonts w:asciiTheme="minorHAnsi" w:eastAsiaTheme="minorEastAsia" w:hAnsiTheme="minorHAnsi" w:cstheme="minorBidi"/>
                <w:b w:val="0"/>
                <w:bCs w:val="0"/>
              </w:rPr>
              <w:t>7</w:t>
            </w:r>
          </w:p>
        </w:tc>
        <w:tc>
          <w:tcPr>
            <w:tcW w:w="804" w:type="pct"/>
            <w:hideMark/>
          </w:tcPr>
          <w:p w:rsidR="006B40AF" w:rsidRPr="006B40AF" w:rsidRDefault="006B40AF" w:rsidP="006B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40AF">
              <w:rPr>
                <w:b/>
              </w:rPr>
              <w:t>Художественно-  эстетическое развитие</w:t>
            </w:r>
          </w:p>
        </w:tc>
        <w:tc>
          <w:tcPr>
            <w:tcW w:w="1209" w:type="pct"/>
            <w:hideMark/>
          </w:tcPr>
          <w:p w:rsidR="006B40AF" w:rsidRPr="006B40AF" w:rsidRDefault="006B40AF" w:rsidP="006B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40AF">
              <w:rPr>
                <w:b/>
                <w:sz w:val="20"/>
              </w:rPr>
              <w:t>Конструирование</w:t>
            </w:r>
          </w:p>
        </w:tc>
        <w:tc>
          <w:tcPr>
            <w:tcW w:w="522" w:type="pct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920" w:type="pct"/>
            <w:gridSpan w:val="2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6 мин./3 часа 36 мин.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0 мин./6 часов</w:t>
            </w:r>
          </w:p>
        </w:tc>
      </w:tr>
      <w:tr w:rsidR="006B40AF" w:rsidRPr="006B40AF" w:rsidTr="006B4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ИТОГО ПО ЧАСТИ,  ФОРМИРУЕМОЙ УЧАСТНИКАМИ ОБРАЗОВАТЕЛЬНОГО ПРОЦЕССА В МАДОУ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920" w:type="pct"/>
            <w:gridSpan w:val="2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6 мин./3 часа 36 мин.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/36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0 мин./6 часов</w:t>
            </w:r>
          </w:p>
        </w:tc>
      </w:tr>
      <w:tr w:rsidR="006B40AF" w:rsidRPr="006B40AF" w:rsidTr="006B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ИТОГО ПО ОБРАЗОВАТЕЛЬНОЙ ПРОГРАММЕ</w:t>
            </w:r>
          </w:p>
        </w:tc>
        <w:tc>
          <w:tcPr>
            <w:tcW w:w="522" w:type="pct"/>
          </w:tcPr>
          <w:p w:rsidR="006B40AF" w:rsidRPr="006B40AF" w:rsidRDefault="00280359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0/360</w:t>
            </w:r>
          </w:p>
        </w:tc>
        <w:tc>
          <w:tcPr>
            <w:tcW w:w="920" w:type="pct"/>
            <w:gridSpan w:val="2"/>
            <w:hideMark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 час 6 мин./39 час.36мин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11/396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2 часа/66 часов</w:t>
            </w:r>
          </w:p>
        </w:tc>
      </w:tr>
      <w:tr w:rsidR="006B40AF" w:rsidRPr="006B40AF" w:rsidTr="006B4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 xml:space="preserve">СанПиН 2.4.1.3049-13 нормирована длительность занятия не более 10 мин. для детей от 1-го года до 3 –х лет, допускается  проводить </w:t>
            </w:r>
            <w:r w:rsidR="00466653">
              <w:rPr>
                <w:rFonts w:asciiTheme="minorHAnsi" w:eastAsiaTheme="minorEastAsia" w:hAnsiTheme="minorHAnsi" w:cstheme="minorBidi"/>
                <w:bCs w:val="0"/>
                <w:sz w:val="20"/>
              </w:rPr>
              <w:t xml:space="preserve"> игры-</w:t>
            </w: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занятия  в первую и вторую  половину дня</w:t>
            </w:r>
          </w:p>
        </w:tc>
        <w:tc>
          <w:tcPr>
            <w:tcW w:w="522" w:type="pct"/>
            <w:hideMark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не нормировано</w:t>
            </w:r>
          </w:p>
        </w:tc>
        <w:tc>
          <w:tcPr>
            <w:tcW w:w="920" w:type="pct"/>
            <w:gridSpan w:val="2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не нормировано</w:t>
            </w:r>
          </w:p>
        </w:tc>
        <w:tc>
          <w:tcPr>
            <w:tcW w:w="522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не нормировано</w:t>
            </w:r>
          </w:p>
        </w:tc>
        <w:tc>
          <w:tcPr>
            <w:tcW w:w="860" w:type="pct"/>
          </w:tcPr>
          <w:p w:rsidR="006B40AF" w:rsidRPr="006B40AF" w:rsidRDefault="006B40AF" w:rsidP="006B4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6B40AF">
              <w:rPr>
                <w:b/>
                <w:sz w:val="20"/>
              </w:rPr>
              <w:t>не нормировано</w:t>
            </w:r>
          </w:p>
        </w:tc>
      </w:tr>
      <w:tr w:rsidR="006B40AF" w:rsidRPr="006B40AF" w:rsidTr="006B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Объем обязательной части не менее 60 %             (ФГОС ДО)</w:t>
            </w:r>
          </w:p>
        </w:tc>
        <w:tc>
          <w:tcPr>
            <w:tcW w:w="2824" w:type="pct"/>
            <w:gridSpan w:val="5"/>
          </w:tcPr>
          <w:p w:rsidR="006B40AF" w:rsidRPr="006B40AF" w:rsidRDefault="006F7087" w:rsidP="006B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0</w:t>
            </w:r>
            <w:r w:rsidR="006B40AF" w:rsidRPr="006B40AF">
              <w:rPr>
                <w:b/>
              </w:rPr>
              <w:t xml:space="preserve">  %</w:t>
            </w:r>
          </w:p>
        </w:tc>
      </w:tr>
      <w:tr w:rsidR="006B40AF" w:rsidRPr="006B40AF" w:rsidTr="006B4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  <w:gridSpan w:val="4"/>
            <w:hideMark/>
          </w:tcPr>
          <w:p w:rsidR="006B40AF" w:rsidRPr="006B40AF" w:rsidRDefault="006B40AF" w:rsidP="006B40AF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 w:rsidRPr="006B40AF">
              <w:rPr>
                <w:rFonts w:asciiTheme="minorHAnsi" w:eastAsiaTheme="minorEastAsia" w:hAnsiTheme="minorHAnsi" w:cstheme="minorBidi"/>
                <w:bCs w:val="0"/>
                <w:sz w:val="20"/>
              </w:rPr>
              <w:t>Объем вариативной части не более 40%                 (ФГОС ДО)</w:t>
            </w:r>
          </w:p>
        </w:tc>
        <w:tc>
          <w:tcPr>
            <w:tcW w:w="2824" w:type="pct"/>
            <w:gridSpan w:val="5"/>
          </w:tcPr>
          <w:p w:rsidR="006B40AF" w:rsidRPr="006B40AF" w:rsidRDefault="006F7087" w:rsidP="006B40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6B40AF" w:rsidRPr="006B40AF">
              <w:rPr>
                <w:b/>
              </w:rPr>
              <w:t>%</w:t>
            </w:r>
          </w:p>
        </w:tc>
      </w:tr>
    </w:tbl>
    <w:p w:rsidR="006B40AF" w:rsidRPr="006B40AF" w:rsidRDefault="006B40AF" w:rsidP="006B40AF">
      <w:pPr>
        <w:spacing w:after="0" w:line="240" w:lineRule="auto"/>
        <w:rPr>
          <w:b/>
          <w:i/>
        </w:rPr>
      </w:pPr>
      <w:r w:rsidRPr="006B40AF">
        <w:rPr>
          <w:b/>
          <w:i/>
        </w:rPr>
        <w:t>ПРИМЕЧАНИ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B40AF" w:rsidRPr="006B40AF" w:rsidTr="0052158F">
        <w:tc>
          <w:tcPr>
            <w:tcW w:w="7393" w:type="dxa"/>
            <w:shd w:val="clear" w:color="auto" w:fill="FFFF00"/>
          </w:tcPr>
          <w:p w:rsidR="006B40AF" w:rsidRPr="006B40AF" w:rsidRDefault="006B40AF" w:rsidP="006B40AF">
            <w:pPr>
              <w:jc w:val="center"/>
              <w:rPr>
                <w:b/>
              </w:rPr>
            </w:pPr>
            <w:r w:rsidRPr="006B40AF">
              <w:rPr>
                <w:b/>
              </w:rPr>
              <w:t>ДЛЯ ДЕТЕЙ с 1-го года до  1-го года 6 –</w:t>
            </w:r>
            <w:proofErr w:type="spellStart"/>
            <w:r w:rsidRPr="006B40AF">
              <w:rPr>
                <w:b/>
              </w:rPr>
              <w:t>ти</w:t>
            </w:r>
            <w:proofErr w:type="spellEnd"/>
            <w:r w:rsidRPr="006B40AF">
              <w:rPr>
                <w:b/>
              </w:rPr>
              <w:t xml:space="preserve"> мес.</w:t>
            </w:r>
          </w:p>
        </w:tc>
        <w:tc>
          <w:tcPr>
            <w:tcW w:w="7393" w:type="dxa"/>
            <w:shd w:val="clear" w:color="auto" w:fill="FFFF00"/>
          </w:tcPr>
          <w:p w:rsidR="006B40AF" w:rsidRPr="006B40AF" w:rsidRDefault="006B40AF" w:rsidP="006B40AF">
            <w:pPr>
              <w:jc w:val="center"/>
              <w:rPr>
                <w:b/>
              </w:rPr>
            </w:pPr>
            <w:r w:rsidRPr="006B40AF">
              <w:rPr>
                <w:b/>
              </w:rPr>
              <w:t>ДЛЯ  ДЕТЕЙ с 1-го года 6 –</w:t>
            </w:r>
            <w:proofErr w:type="spellStart"/>
            <w:r w:rsidRPr="006B40AF">
              <w:rPr>
                <w:b/>
              </w:rPr>
              <w:t>ти</w:t>
            </w:r>
            <w:proofErr w:type="spellEnd"/>
            <w:r w:rsidRPr="006B40AF">
              <w:rPr>
                <w:b/>
              </w:rPr>
              <w:t xml:space="preserve"> месяцев до 2 -х лет</w:t>
            </w:r>
          </w:p>
        </w:tc>
      </w:tr>
      <w:tr w:rsidR="006B40AF" w:rsidRPr="006B40AF" w:rsidTr="0052158F">
        <w:tc>
          <w:tcPr>
            <w:tcW w:w="7393" w:type="dxa"/>
          </w:tcPr>
          <w:p w:rsidR="006B40AF" w:rsidRPr="006B40AF" w:rsidRDefault="006B40AF" w:rsidP="006B40AF">
            <w:pPr>
              <w:rPr>
                <w:sz w:val="20"/>
              </w:rPr>
            </w:pPr>
            <w:r w:rsidRPr="006B40AF">
              <w:rPr>
                <w:sz w:val="20"/>
              </w:rPr>
              <w:t xml:space="preserve">Игры – занятия проводятся с </w:t>
            </w:r>
            <w:r w:rsidR="00466653" w:rsidRPr="006B40AF">
              <w:rPr>
                <w:sz w:val="20"/>
              </w:rPr>
              <w:t>детьми по</w:t>
            </w:r>
            <w:r w:rsidRPr="006B40AF">
              <w:rPr>
                <w:sz w:val="20"/>
              </w:rPr>
              <w:t xml:space="preserve"> подгруппам из 2-4 детей. Длительность игр- занятий 3- 8 минут.</w:t>
            </w:r>
          </w:p>
          <w:p w:rsidR="006B40AF" w:rsidRPr="006B40AF" w:rsidRDefault="006B40AF" w:rsidP="006B40AF">
            <w:pPr>
              <w:rPr>
                <w:sz w:val="20"/>
              </w:rPr>
            </w:pPr>
            <w:r w:rsidRPr="006B40AF">
              <w:rPr>
                <w:sz w:val="20"/>
              </w:rPr>
              <w:t>Количество занятий   в день -2, в неделю – 10, в утренние и вечерние периоды бодрствования.</w:t>
            </w:r>
          </w:p>
        </w:tc>
        <w:tc>
          <w:tcPr>
            <w:tcW w:w="7393" w:type="dxa"/>
          </w:tcPr>
          <w:p w:rsidR="006B40AF" w:rsidRPr="006B40AF" w:rsidRDefault="006B40AF" w:rsidP="006B40AF">
            <w:pPr>
              <w:rPr>
                <w:sz w:val="20"/>
              </w:rPr>
            </w:pPr>
            <w:r w:rsidRPr="006B40AF">
              <w:rPr>
                <w:sz w:val="20"/>
              </w:rPr>
              <w:t xml:space="preserve">Игры – занятия проводятся с </w:t>
            </w:r>
            <w:r w:rsidR="00466653" w:rsidRPr="006B40AF">
              <w:rPr>
                <w:sz w:val="20"/>
              </w:rPr>
              <w:t>детьми по</w:t>
            </w:r>
            <w:r w:rsidRPr="006B40AF">
              <w:rPr>
                <w:sz w:val="20"/>
              </w:rPr>
              <w:t xml:space="preserve"> подгруппам из 4-6 детей в зависимости </w:t>
            </w:r>
            <w:r w:rsidR="00466653" w:rsidRPr="006B40AF">
              <w:rPr>
                <w:sz w:val="20"/>
              </w:rPr>
              <w:t>от вида</w:t>
            </w:r>
            <w:r w:rsidRPr="006B40AF">
              <w:rPr>
                <w:sz w:val="20"/>
              </w:rPr>
              <w:t xml:space="preserve"> игр- занятий.</w:t>
            </w:r>
            <w:r w:rsidR="00466653">
              <w:rPr>
                <w:sz w:val="20"/>
              </w:rPr>
              <w:t xml:space="preserve"> </w:t>
            </w:r>
            <w:r w:rsidRPr="006B40AF">
              <w:rPr>
                <w:sz w:val="20"/>
              </w:rPr>
              <w:t>Длительность игр- занятий 8-10 минут.</w:t>
            </w:r>
          </w:p>
          <w:p w:rsidR="006B40AF" w:rsidRPr="006B40AF" w:rsidRDefault="006B40AF" w:rsidP="006B40AF">
            <w:pPr>
              <w:rPr>
                <w:sz w:val="20"/>
              </w:rPr>
            </w:pPr>
            <w:r w:rsidRPr="006B40AF">
              <w:rPr>
                <w:sz w:val="20"/>
              </w:rPr>
              <w:t>Количество занятий   в день -2, в неделю-10,  в утренние и  вечерние периоды бодрствования.</w:t>
            </w:r>
          </w:p>
        </w:tc>
      </w:tr>
    </w:tbl>
    <w:p w:rsidR="006B40AF" w:rsidRDefault="006B40AF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5217C6">
      <w:pPr>
        <w:pStyle w:val="a3"/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5217C6" w:rsidRDefault="005217C6" w:rsidP="005217C6">
      <w:pPr>
        <w:pStyle w:val="a3"/>
        <w:jc w:val="center"/>
      </w:pPr>
      <w:r w:rsidRPr="00106DF8">
        <w:rPr>
          <w:sz w:val="24"/>
          <w:szCs w:val="24"/>
        </w:rPr>
        <w:t xml:space="preserve">по реализации образовательной программы </w:t>
      </w:r>
      <w:r w:rsidR="00466653" w:rsidRPr="00106DF8">
        <w:rPr>
          <w:sz w:val="24"/>
          <w:szCs w:val="24"/>
        </w:rPr>
        <w:t>дошкольного учреждения</w:t>
      </w:r>
      <w:r w:rsidRPr="00106DF8">
        <w:rPr>
          <w:sz w:val="24"/>
          <w:szCs w:val="24"/>
        </w:rPr>
        <w:t xml:space="preserve">, </w:t>
      </w:r>
      <w:r>
        <w:rPr>
          <w:sz w:val="24"/>
          <w:szCs w:val="24"/>
        </w:rPr>
        <w:t>разработанной на основе</w:t>
      </w:r>
      <w:r w:rsidRPr="00106DF8">
        <w:rPr>
          <w:sz w:val="24"/>
          <w:szCs w:val="24"/>
        </w:rPr>
        <w:t xml:space="preserve">   </w:t>
      </w:r>
      <w:r w:rsidR="00466653" w:rsidRPr="00106DF8">
        <w:rPr>
          <w:sz w:val="24"/>
          <w:szCs w:val="24"/>
        </w:rPr>
        <w:t>примерной основной образовательной программы дошкольного</w:t>
      </w:r>
      <w:r w:rsidRPr="00106DF8">
        <w:rPr>
          <w:sz w:val="24"/>
          <w:szCs w:val="24"/>
        </w:rPr>
        <w:t xml:space="preserve"> образования   с </w:t>
      </w:r>
      <w:r w:rsidR="00466653" w:rsidRPr="00106DF8">
        <w:rPr>
          <w:sz w:val="24"/>
          <w:szCs w:val="24"/>
        </w:rPr>
        <w:t>учетом методического комплекта</w:t>
      </w:r>
      <w:r w:rsidRPr="00106DF8">
        <w:rPr>
          <w:sz w:val="24"/>
          <w:szCs w:val="24"/>
        </w:rPr>
        <w:t xml:space="preserve"> «От рождения до школы» (под редакцией Н.Е. </w:t>
      </w:r>
      <w:proofErr w:type="spellStart"/>
      <w:r w:rsidRPr="00106DF8">
        <w:rPr>
          <w:sz w:val="24"/>
          <w:szCs w:val="24"/>
        </w:rPr>
        <w:t>Вераксы</w:t>
      </w:r>
      <w:proofErr w:type="spellEnd"/>
      <w:r w:rsidRPr="00106DF8">
        <w:rPr>
          <w:sz w:val="24"/>
          <w:szCs w:val="24"/>
        </w:rPr>
        <w:t>, Т.С. Комаровой, М.А. Васильевой)</w:t>
      </w:r>
      <w:r>
        <w:rPr>
          <w:sz w:val="24"/>
          <w:szCs w:val="24"/>
        </w:rPr>
        <w:t xml:space="preserve"> во </w:t>
      </w:r>
      <w:r w:rsidRPr="00106DF8">
        <w:t>в</w:t>
      </w:r>
      <w:r>
        <w:t>торой</w:t>
      </w:r>
      <w:r w:rsidRPr="00106DF8">
        <w:t xml:space="preserve"> </w:t>
      </w:r>
      <w:r w:rsidR="00466653" w:rsidRPr="00106DF8">
        <w:t>группе раннего</w:t>
      </w:r>
      <w:r w:rsidRPr="00106DF8">
        <w:t xml:space="preserve"> </w:t>
      </w:r>
      <w:r w:rsidR="00466653" w:rsidRPr="00106DF8">
        <w:t>возраста (</w:t>
      </w:r>
      <w:r>
        <w:t>2 -</w:t>
      </w:r>
      <w:r w:rsidRPr="00106DF8">
        <w:t xml:space="preserve">3 </w:t>
      </w:r>
      <w:r w:rsidR="00466653" w:rsidRPr="00106DF8">
        <w:t>года)</w:t>
      </w:r>
      <w:r w:rsidR="00466653" w:rsidRPr="00106DF8">
        <w:rPr>
          <w:sz w:val="24"/>
          <w:szCs w:val="24"/>
        </w:rPr>
        <w:t xml:space="preserve"> на</w:t>
      </w:r>
      <w:r w:rsidR="00466653">
        <w:t xml:space="preserve"> 2020</w:t>
      </w:r>
      <w:r>
        <w:t>-2</w:t>
      </w:r>
      <w:r w:rsidR="00466653">
        <w:t>021</w:t>
      </w:r>
      <w:r w:rsidRPr="00106DF8">
        <w:t xml:space="preserve"> учебный год</w:t>
      </w:r>
    </w:p>
    <w:p w:rsidR="005217C6" w:rsidRDefault="005217C6" w:rsidP="005217C6">
      <w:pPr>
        <w:pStyle w:val="a3"/>
        <w:jc w:val="center"/>
      </w:pPr>
    </w:p>
    <w:tbl>
      <w:tblPr>
        <w:tblStyle w:val="-1"/>
        <w:tblW w:w="4900" w:type="pct"/>
        <w:tblLook w:val="04A0" w:firstRow="1" w:lastRow="0" w:firstColumn="1" w:lastColumn="0" w:noHBand="0" w:noVBand="1"/>
      </w:tblPr>
      <w:tblGrid>
        <w:gridCol w:w="673"/>
        <w:gridCol w:w="101"/>
        <w:gridCol w:w="2849"/>
        <w:gridCol w:w="4564"/>
        <w:gridCol w:w="2814"/>
        <w:gridCol w:w="3489"/>
      </w:tblGrid>
      <w:tr w:rsidR="005217C6" w:rsidRPr="005B234A" w:rsidTr="0052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 w:val="restar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5217C6" w:rsidRPr="005B234A" w:rsidRDefault="005217C6" w:rsidP="0052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75" w:type="pct"/>
            <w:vMerge w:val="restart"/>
            <w:hideMark/>
          </w:tcPr>
          <w:p w:rsidR="005217C6" w:rsidRPr="005B234A" w:rsidRDefault="005217C6" w:rsidP="0052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5217C6" w:rsidRPr="005B234A" w:rsidRDefault="005217C6" w:rsidP="00521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pct"/>
            <w:gridSpan w:val="2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в неделю/ год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посредственной образовательной деятельности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 xml:space="preserve"> в неделю / год</w:t>
            </w: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5217C6" w:rsidRPr="008F634E" w:rsidRDefault="005217C6" w:rsidP="0052158F">
            <w:pPr>
              <w:jc w:val="center"/>
              <w:rPr>
                <w:rFonts w:ascii="Times New Roman" w:hAnsi="Times New Roman"/>
                <w:b w:val="0"/>
                <w:i/>
                <w:color w:val="C00000"/>
                <w:sz w:val="24"/>
                <w:szCs w:val="24"/>
              </w:rPr>
            </w:pPr>
            <w:r w:rsidRPr="008F634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БЯЗАТЕЛЬНАЯ ЧАСТЬ ПРОГРАММЫ</w:t>
            </w: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  <w:gridSpan w:val="2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2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 w:val="restar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./6 часов</w:t>
            </w: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  <w:gridSpan w:val="2"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2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азвитие музыкальности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73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0 мин/12 часов</w:t>
            </w: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 мин/6 часов</w:t>
            </w: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5217C6" w:rsidRPr="005B234A" w:rsidRDefault="005217C6" w:rsidP="00521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0/360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 час 40 мин/  60 часов</w:t>
            </w: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5217C6" w:rsidRPr="008F634E" w:rsidRDefault="005217C6" w:rsidP="0052158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F634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gridSpan w:val="2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Художественно-  эстетическ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мин/6 часов</w:t>
            </w:r>
          </w:p>
        </w:tc>
      </w:tr>
      <w:tr w:rsidR="005217C6" w:rsidRPr="005B234A" w:rsidTr="00466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gridSpan w:val="2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pc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10мин/6 часов</w:t>
            </w: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ИТОГО ПО ЧАСТИ,  ФОРМ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ОГО ПРОЦЕССА В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 xml:space="preserve"> МАДОУ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sz w:val="24"/>
                <w:szCs w:val="24"/>
              </w:rPr>
              <w:t>2/36</w:t>
            </w: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34A">
              <w:rPr>
                <w:rFonts w:ascii="Times New Roman" w:hAnsi="Times New Roman"/>
                <w:sz w:val="24"/>
                <w:szCs w:val="24"/>
              </w:rPr>
              <w:t>20 мин/ 12 часов</w:t>
            </w: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gridSpan w:val="2"/>
            <w:hideMark/>
          </w:tcPr>
          <w:p w:rsidR="005217C6" w:rsidRPr="005B234A" w:rsidRDefault="005217C6" w:rsidP="0052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hideMark/>
          </w:tcPr>
          <w:p w:rsidR="005217C6" w:rsidRPr="005B234A" w:rsidRDefault="005217C6" w:rsidP="00521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</w:tcPr>
          <w:p w:rsidR="005217C6" w:rsidRPr="005B234A" w:rsidRDefault="005217C6" w:rsidP="0052158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971" w:type="pct"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2/360</w:t>
            </w:r>
          </w:p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2 часа/72 часа</w:t>
            </w: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СанПиН 2.4.1.3049-1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ормирована длительность занятия  не более 10 мин.</w:t>
            </w:r>
          </w:p>
        </w:tc>
        <w:tc>
          <w:tcPr>
            <w:tcW w:w="971" w:type="pct"/>
            <w:hideMark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не нормировано</w:t>
            </w:r>
          </w:p>
        </w:tc>
        <w:tc>
          <w:tcPr>
            <w:tcW w:w="1204" w:type="pct"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не нормировано</w:t>
            </w:r>
          </w:p>
        </w:tc>
      </w:tr>
      <w:tr w:rsidR="005217C6" w:rsidRPr="005B234A" w:rsidTr="005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Объем обязательной части не менее 60 %             (ФГОС ДО)</w:t>
            </w:r>
          </w:p>
        </w:tc>
        <w:tc>
          <w:tcPr>
            <w:tcW w:w="2175" w:type="pct"/>
            <w:gridSpan w:val="2"/>
          </w:tcPr>
          <w:p w:rsidR="005217C6" w:rsidRPr="005B234A" w:rsidRDefault="005217C6" w:rsidP="0052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83  %</w:t>
            </w:r>
          </w:p>
        </w:tc>
      </w:tr>
      <w:tr w:rsidR="005217C6" w:rsidRPr="005B234A" w:rsidTr="00521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pct"/>
            <w:gridSpan w:val="4"/>
            <w:hideMark/>
          </w:tcPr>
          <w:p w:rsidR="005217C6" w:rsidRPr="005B234A" w:rsidRDefault="005217C6" w:rsidP="0052158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 w:val="0"/>
                <w:sz w:val="24"/>
                <w:szCs w:val="24"/>
              </w:rPr>
              <w:t>Объем вариативной части не более 40%                 (ФГОС ДО)</w:t>
            </w:r>
          </w:p>
        </w:tc>
        <w:tc>
          <w:tcPr>
            <w:tcW w:w="2175" w:type="pct"/>
            <w:gridSpan w:val="2"/>
          </w:tcPr>
          <w:p w:rsidR="005217C6" w:rsidRPr="005B234A" w:rsidRDefault="005217C6" w:rsidP="00521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4A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</w:tbl>
    <w:p w:rsidR="005217C6" w:rsidRDefault="005217C6" w:rsidP="005217C6">
      <w:pPr>
        <w:pStyle w:val="a3"/>
        <w:jc w:val="center"/>
      </w:pPr>
    </w:p>
    <w:p w:rsidR="005217C6" w:rsidRPr="00106DF8" w:rsidRDefault="005217C6" w:rsidP="005217C6">
      <w:pPr>
        <w:pStyle w:val="a3"/>
        <w:jc w:val="center"/>
        <w:rPr>
          <w:sz w:val="24"/>
          <w:szCs w:val="24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5217C6" w:rsidRDefault="005217C6" w:rsidP="00DB2734">
      <w:pPr>
        <w:pStyle w:val="a3"/>
        <w:jc w:val="center"/>
        <w:rPr>
          <w:b/>
          <w:sz w:val="18"/>
        </w:rPr>
      </w:pPr>
    </w:p>
    <w:p w:rsidR="00466653" w:rsidRDefault="00466653" w:rsidP="00DB2734">
      <w:pPr>
        <w:pStyle w:val="a3"/>
        <w:jc w:val="center"/>
        <w:rPr>
          <w:b/>
          <w:sz w:val="18"/>
        </w:rPr>
      </w:pPr>
    </w:p>
    <w:p w:rsidR="00466653" w:rsidRDefault="00466653" w:rsidP="00DB2734">
      <w:pPr>
        <w:pStyle w:val="a3"/>
        <w:jc w:val="center"/>
        <w:rPr>
          <w:b/>
          <w:sz w:val="18"/>
        </w:rPr>
      </w:pPr>
    </w:p>
    <w:p w:rsidR="00466653" w:rsidRDefault="00466653" w:rsidP="00DB2734">
      <w:pPr>
        <w:pStyle w:val="a3"/>
        <w:jc w:val="center"/>
        <w:rPr>
          <w:b/>
          <w:sz w:val="18"/>
        </w:rPr>
      </w:pPr>
    </w:p>
    <w:p w:rsidR="006B40AF" w:rsidRDefault="006B40AF" w:rsidP="00DB2734">
      <w:pPr>
        <w:pStyle w:val="a3"/>
        <w:jc w:val="center"/>
        <w:rPr>
          <w:b/>
          <w:sz w:val="18"/>
        </w:rPr>
      </w:pPr>
    </w:p>
    <w:p w:rsidR="007D3887" w:rsidRPr="00DB2734" w:rsidRDefault="001815FE" w:rsidP="00DB2734">
      <w:pPr>
        <w:pStyle w:val="a3"/>
        <w:jc w:val="center"/>
        <w:rPr>
          <w:b/>
          <w:sz w:val="14"/>
        </w:rPr>
      </w:pPr>
      <w:r w:rsidRPr="00635762">
        <w:rPr>
          <w:b/>
          <w:sz w:val="18"/>
        </w:rPr>
        <w:t>Учебный план</w:t>
      </w:r>
      <w:r w:rsidR="00617B32">
        <w:rPr>
          <w:b/>
          <w:sz w:val="18"/>
        </w:rPr>
        <w:t xml:space="preserve"> на </w:t>
      </w:r>
      <w:r w:rsidR="005865F6" w:rsidRPr="00635762">
        <w:rPr>
          <w:b/>
          <w:sz w:val="18"/>
        </w:rPr>
        <w:t>учебный год</w:t>
      </w:r>
      <w:r w:rsidR="00DB2734">
        <w:rPr>
          <w:b/>
          <w:sz w:val="14"/>
        </w:rPr>
        <w:t xml:space="preserve"> </w:t>
      </w:r>
      <w:r w:rsidRPr="00635762">
        <w:rPr>
          <w:b/>
          <w:sz w:val="18"/>
        </w:rPr>
        <w:t xml:space="preserve">по </w:t>
      </w:r>
      <w:r w:rsidR="00A623E4" w:rsidRPr="00635762">
        <w:rPr>
          <w:b/>
          <w:sz w:val="18"/>
        </w:rPr>
        <w:t>реализации образовательной</w:t>
      </w:r>
      <w:r w:rsidR="00C96222" w:rsidRPr="00635762">
        <w:rPr>
          <w:b/>
          <w:sz w:val="18"/>
        </w:rPr>
        <w:t xml:space="preserve"> программы </w:t>
      </w:r>
      <w:r w:rsidR="00A623E4" w:rsidRPr="00635762">
        <w:rPr>
          <w:b/>
          <w:sz w:val="18"/>
        </w:rPr>
        <w:t>дошкольного учреждения</w:t>
      </w:r>
      <w:r w:rsidR="00C96222" w:rsidRPr="00635762">
        <w:rPr>
          <w:b/>
          <w:sz w:val="18"/>
        </w:rPr>
        <w:t xml:space="preserve">, разработанной </w:t>
      </w:r>
      <w:r w:rsidR="008B6316" w:rsidRPr="00635762">
        <w:rPr>
          <w:b/>
          <w:sz w:val="18"/>
        </w:rPr>
        <w:t>на основе</w:t>
      </w:r>
      <w:r w:rsidR="00C96222" w:rsidRPr="00635762">
        <w:rPr>
          <w:b/>
          <w:sz w:val="18"/>
        </w:rPr>
        <w:t xml:space="preserve"> </w:t>
      </w:r>
      <w:r w:rsidR="00106DF8" w:rsidRPr="00635762">
        <w:rPr>
          <w:b/>
          <w:sz w:val="18"/>
        </w:rPr>
        <w:t xml:space="preserve">  </w:t>
      </w:r>
      <w:r w:rsidR="00A623E4" w:rsidRPr="00635762">
        <w:rPr>
          <w:b/>
          <w:sz w:val="18"/>
        </w:rPr>
        <w:t xml:space="preserve">примерной </w:t>
      </w:r>
      <w:r w:rsidR="00466653" w:rsidRPr="00635762">
        <w:rPr>
          <w:b/>
          <w:sz w:val="18"/>
        </w:rPr>
        <w:t>основной образовательной программы дошкольного</w:t>
      </w:r>
      <w:r w:rsidR="00106DF8" w:rsidRPr="00635762">
        <w:rPr>
          <w:b/>
          <w:sz w:val="18"/>
        </w:rPr>
        <w:t xml:space="preserve"> образования </w:t>
      </w:r>
      <w:r w:rsidR="00617B32" w:rsidRPr="00635762">
        <w:rPr>
          <w:b/>
          <w:sz w:val="18"/>
        </w:rPr>
        <w:t>и с</w:t>
      </w:r>
      <w:r w:rsidR="00106DF8" w:rsidRPr="00635762">
        <w:rPr>
          <w:b/>
          <w:sz w:val="18"/>
        </w:rPr>
        <w:t xml:space="preserve"> </w:t>
      </w:r>
      <w:r w:rsidR="00617B32" w:rsidRPr="00635762">
        <w:rPr>
          <w:b/>
          <w:sz w:val="18"/>
        </w:rPr>
        <w:t>учетом методического комплекта</w:t>
      </w:r>
      <w:r w:rsidR="00106DF8" w:rsidRPr="00635762">
        <w:rPr>
          <w:b/>
          <w:sz w:val="18"/>
        </w:rPr>
        <w:t xml:space="preserve"> </w:t>
      </w:r>
      <w:r w:rsidR="00C96222" w:rsidRPr="00635762">
        <w:rPr>
          <w:b/>
          <w:sz w:val="18"/>
        </w:rPr>
        <w:t>«От рождения до школы»</w:t>
      </w:r>
      <w:r w:rsidR="00106DF8" w:rsidRPr="00635762">
        <w:rPr>
          <w:b/>
          <w:sz w:val="18"/>
        </w:rPr>
        <w:t xml:space="preserve"> (под редакцией Н.Е. </w:t>
      </w:r>
      <w:proofErr w:type="spellStart"/>
      <w:r w:rsidR="00106DF8" w:rsidRPr="00635762">
        <w:rPr>
          <w:b/>
          <w:sz w:val="18"/>
        </w:rPr>
        <w:t>Вераксы</w:t>
      </w:r>
      <w:proofErr w:type="spellEnd"/>
      <w:r w:rsidR="00106DF8" w:rsidRPr="00635762">
        <w:rPr>
          <w:b/>
          <w:sz w:val="18"/>
        </w:rPr>
        <w:t>, Т.С. Комаровой, М.А. Васильевой)</w:t>
      </w:r>
    </w:p>
    <w:p w:rsidR="00106DF8" w:rsidRPr="00635762" w:rsidRDefault="001815FE" w:rsidP="00635762">
      <w:pPr>
        <w:pStyle w:val="a3"/>
        <w:jc w:val="center"/>
        <w:rPr>
          <w:b/>
          <w:sz w:val="18"/>
        </w:rPr>
      </w:pPr>
      <w:r w:rsidRPr="00635762">
        <w:rPr>
          <w:b/>
          <w:sz w:val="18"/>
        </w:rPr>
        <w:t xml:space="preserve">для групп общеразвивающей </w:t>
      </w:r>
      <w:r w:rsidR="00A623E4" w:rsidRPr="00635762">
        <w:rPr>
          <w:b/>
          <w:sz w:val="18"/>
        </w:rPr>
        <w:t xml:space="preserve">направленности </w:t>
      </w:r>
      <w:proofErr w:type="gramStart"/>
      <w:r w:rsidR="00A623E4" w:rsidRPr="00635762">
        <w:rPr>
          <w:b/>
          <w:sz w:val="18"/>
        </w:rPr>
        <w:t>(</w:t>
      </w:r>
      <w:r w:rsidR="00F85836" w:rsidRPr="00635762">
        <w:rPr>
          <w:b/>
          <w:sz w:val="18"/>
        </w:rPr>
        <w:t xml:space="preserve"> 3</w:t>
      </w:r>
      <w:proofErr w:type="gramEnd"/>
      <w:r w:rsidR="00F85836" w:rsidRPr="00635762">
        <w:rPr>
          <w:b/>
          <w:sz w:val="18"/>
        </w:rPr>
        <w:t>-7 лет)</w:t>
      </w:r>
    </w:p>
    <w:tbl>
      <w:tblPr>
        <w:tblStyle w:val="-2"/>
        <w:tblW w:w="52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425"/>
        <w:gridCol w:w="1418"/>
        <w:gridCol w:w="1990"/>
        <w:gridCol w:w="843"/>
        <w:gridCol w:w="56"/>
        <w:gridCol w:w="815"/>
        <w:gridCol w:w="1121"/>
        <w:gridCol w:w="800"/>
        <w:gridCol w:w="50"/>
        <w:gridCol w:w="1015"/>
        <w:gridCol w:w="937"/>
        <w:gridCol w:w="912"/>
        <w:gridCol w:w="853"/>
        <w:gridCol w:w="993"/>
        <w:gridCol w:w="850"/>
        <w:gridCol w:w="993"/>
        <w:gridCol w:w="1546"/>
      </w:tblGrid>
      <w:tr w:rsidR="001815FE" w:rsidTr="0046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ОБРАЗОВАТЕЛЬНАЯ ОБЛАСТЬ</w:t>
            </w:r>
          </w:p>
        </w:tc>
        <w:tc>
          <w:tcPr>
            <w:tcW w:w="6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НАИМЕНОВАНИЕ ДИСЦИПЛИ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3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ая группа</w:t>
            </w:r>
          </w:p>
        </w:tc>
      </w:tr>
      <w:tr w:rsidR="001815FE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/>
            <w:hideMark/>
          </w:tcPr>
          <w:p w:rsidR="001815FE" w:rsidRDefault="001815F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15FE" w:rsidRDefault="001815FE">
            <w:pPr>
              <w:rPr>
                <w:b/>
                <w:bCs/>
                <w:sz w:val="14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1815FE" w:rsidRDefault="0018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815FE" w:rsidRDefault="0018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 года</w:t>
            </w:r>
            <w:r w:rsidR="00F11008">
              <w:rPr>
                <w:sz w:val="18"/>
                <w:szCs w:val="18"/>
              </w:rPr>
              <w:t xml:space="preserve"> ( младшие группы)</w:t>
            </w:r>
          </w:p>
        </w:tc>
        <w:tc>
          <w:tcPr>
            <w:tcW w:w="897" w:type="pct"/>
            <w:gridSpan w:val="4"/>
            <w:shd w:val="clear" w:color="auto" w:fill="auto"/>
            <w:hideMark/>
          </w:tcPr>
          <w:p w:rsidR="001815FE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 лет</w:t>
            </w:r>
            <w:r w:rsidR="00F11008">
              <w:rPr>
                <w:sz w:val="18"/>
                <w:szCs w:val="18"/>
              </w:rPr>
              <w:t xml:space="preserve"> ( средние групп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pct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815FE" w:rsidRDefault="00181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 лет</w:t>
            </w:r>
            <w:r w:rsidR="00F11008">
              <w:rPr>
                <w:sz w:val="18"/>
                <w:szCs w:val="18"/>
              </w:rPr>
              <w:t>( старшие группы)</w:t>
            </w:r>
          </w:p>
        </w:tc>
        <w:tc>
          <w:tcPr>
            <w:tcW w:w="1085" w:type="pct"/>
            <w:gridSpan w:val="3"/>
            <w:shd w:val="clear" w:color="auto" w:fill="auto"/>
            <w:hideMark/>
          </w:tcPr>
          <w:p w:rsidR="001815FE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7 лет</w:t>
            </w:r>
            <w:r w:rsidR="00F11008">
              <w:rPr>
                <w:sz w:val="18"/>
                <w:szCs w:val="18"/>
              </w:rPr>
              <w:t xml:space="preserve"> ( подготовительные группы)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/>
            <w:hideMark/>
          </w:tcPr>
          <w:p w:rsidR="001815FE" w:rsidRDefault="001815F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1815FE" w:rsidRDefault="001815FE">
            <w:pPr>
              <w:rPr>
                <w:b/>
                <w:bCs/>
                <w:sz w:val="14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1815FE" w:rsidRDefault="00181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" w:type="pct"/>
            <w:shd w:val="clear" w:color="auto" w:fill="FFFFCC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 xml:space="preserve">Кол-во в </w:t>
            </w:r>
            <w:proofErr w:type="spellStart"/>
            <w:r w:rsidRPr="00B25325">
              <w:rPr>
                <w:sz w:val="10"/>
                <w:szCs w:val="16"/>
              </w:rPr>
              <w:t>нед</w:t>
            </w:r>
            <w:proofErr w:type="spellEnd"/>
            <w:r w:rsidRPr="00B25325">
              <w:rPr>
                <w:sz w:val="10"/>
                <w:szCs w:val="16"/>
              </w:rPr>
              <w:t>./ год</w:t>
            </w:r>
          </w:p>
        </w:tc>
        <w:tc>
          <w:tcPr>
            <w:tcW w:w="279" w:type="pct"/>
            <w:gridSpan w:val="2"/>
            <w:shd w:val="clear" w:color="auto" w:fill="FFFFCC"/>
            <w:hideMark/>
          </w:tcPr>
          <w:p w:rsidR="001815FE" w:rsidRPr="00B25325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Длитель</w:t>
            </w:r>
            <w:proofErr w:type="spellEnd"/>
            <w:r w:rsidRPr="00B25325">
              <w:rPr>
                <w:sz w:val="10"/>
                <w:szCs w:val="16"/>
              </w:rPr>
              <w:t>-</w:t>
            </w:r>
          </w:p>
          <w:p w:rsidR="001815FE" w:rsidRPr="00B25325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ность</w:t>
            </w:r>
            <w:proofErr w:type="spellEnd"/>
            <w:r w:rsidRPr="00B25325">
              <w:rPr>
                <w:sz w:val="10"/>
                <w:szCs w:val="16"/>
              </w:rPr>
              <w:t xml:space="preserve">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>Длительность в год</w:t>
            </w:r>
          </w:p>
        </w:tc>
        <w:tc>
          <w:tcPr>
            <w:tcW w:w="272" w:type="pct"/>
            <w:gridSpan w:val="2"/>
            <w:shd w:val="clear" w:color="auto" w:fill="auto"/>
            <w:hideMark/>
          </w:tcPr>
          <w:p w:rsidR="001815FE" w:rsidRPr="00B25325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 xml:space="preserve">Кол-во в </w:t>
            </w:r>
            <w:proofErr w:type="spellStart"/>
            <w:r w:rsidRPr="00B25325">
              <w:rPr>
                <w:sz w:val="10"/>
                <w:szCs w:val="16"/>
              </w:rPr>
              <w:t>нед</w:t>
            </w:r>
            <w:proofErr w:type="spellEnd"/>
            <w:r w:rsidRPr="00B25325">
              <w:rPr>
                <w:sz w:val="10"/>
                <w:szCs w:val="16"/>
              </w:rPr>
              <w:t>./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" w:type="pct"/>
            <w:shd w:val="clear" w:color="auto" w:fill="auto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Длитель</w:t>
            </w:r>
            <w:proofErr w:type="spellEnd"/>
            <w:r w:rsidRPr="00B25325">
              <w:rPr>
                <w:sz w:val="10"/>
                <w:szCs w:val="16"/>
              </w:rPr>
              <w:t>-</w:t>
            </w:r>
          </w:p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ность</w:t>
            </w:r>
            <w:proofErr w:type="spellEnd"/>
            <w:r w:rsidRPr="00B25325">
              <w:rPr>
                <w:sz w:val="10"/>
                <w:szCs w:val="16"/>
              </w:rPr>
              <w:t xml:space="preserve"> в неделю</w:t>
            </w:r>
          </w:p>
        </w:tc>
        <w:tc>
          <w:tcPr>
            <w:tcW w:w="300" w:type="pct"/>
            <w:shd w:val="clear" w:color="auto" w:fill="auto"/>
            <w:hideMark/>
          </w:tcPr>
          <w:p w:rsidR="001815FE" w:rsidRPr="00B25325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>Длительность 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 xml:space="preserve">Кол-во в </w:t>
            </w:r>
            <w:proofErr w:type="spellStart"/>
            <w:r w:rsidRPr="00B25325">
              <w:rPr>
                <w:sz w:val="10"/>
                <w:szCs w:val="16"/>
              </w:rPr>
              <w:t>нед</w:t>
            </w:r>
            <w:proofErr w:type="spellEnd"/>
            <w:r w:rsidRPr="00B25325">
              <w:rPr>
                <w:sz w:val="10"/>
                <w:szCs w:val="16"/>
              </w:rPr>
              <w:t>./ год</w:t>
            </w:r>
          </w:p>
        </w:tc>
        <w:tc>
          <w:tcPr>
            <w:tcW w:w="273" w:type="pct"/>
            <w:shd w:val="clear" w:color="auto" w:fill="CCECFF"/>
            <w:hideMark/>
          </w:tcPr>
          <w:p w:rsidR="001815FE" w:rsidRPr="00B25325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Длитель</w:t>
            </w:r>
            <w:proofErr w:type="spellEnd"/>
            <w:r w:rsidRPr="00B25325">
              <w:rPr>
                <w:sz w:val="10"/>
                <w:szCs w:val="16"/>
              </w:rPr>
              <w:t>-</w:t>
            </w:r>
          </w:p>
          <w:p w:rsidR="001815FE" w:rsidRPr="00B25325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ность</w:t>
            </w:r>
            <w:proofErr w:type="spellEnd"/>
            <w:r w:rsidRPr="00B25325">
              <w:rPr>
                <w:sz w:val="10"/>
                <w:szCs w:val="16"/>
              </w:rPr>
              <w:t xml:space="preserve"> в нед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>Длительность в год</w:t>
            </w:r>
          </w:p>
        </w:tc>
        <w:tc>
          <w:tcPr>
            <w:tcW w:w="272" w:type="pct"/>
            <w:shd w:val="clear" w:color="auto" w:fill="FFEFFC"/>
            <w:hideMark/>
          </w:tcPr>
          <w:p w:rsidR="001815FE" w:rsidRPr="00B25325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 xml:space="preserve">Кол-во в </w:t>
            </w:r>
            <w:proofErr w:type="spellStart"/>
            <w:r w:rsidRPr="00B25325">
              <w:rPr>
                <w:sz w:val="10"/>
                <w:szCs w:val="16"/>
              </w:rPr>
              <w:t>нед</w:t>
            </w:r>
            <w:proofErr w:type="spellEnd"/>
            <w:r w:rsidRPr="00B25325">
              <w:rPr>
                <w:sz w:val="10"/>
                <w:szCs w:val="16"/>
              </w:rPr>
              <w:t>./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Длитель</w:t>
            </w:r>
            <w:proofErr w:type="spellEnd"/>
            <w:r w:rsidRPr="00B25325">
              <w:rPr>
                <w:sz w:val="10"/>
                <w:szCs w:val="16"/>
              </w:rPr>
              <w:t>-</w:t>
            </w:r>
          </w:p>
          <w:p w:rsidR="001815FE" w:rsidRPr="00B25325" w:rsidRDefault="001815FE">
            <w:pPr>
              <w:jc w:val="center"/>
              <w:rPr>
                <w:sz w:val="10"/>
                <w:szCs w:val="16"/>
              </w:rPr>
            </w:pPr>
            <w:proofErr w:type="spellStart"/>
            <w:r w:rsidRPr="00B25325">
              <w:rPr>
                <w:sz w:val="10"/>
                <w:szCs w:val="16"/>
              </w:rPr>
              <w:t>ность</w:t>
            </w:r>
            <w:proofErr w:type="spellEnd"/>
            <w:r w:rsidRPr="00B25325">
              <w:rPr>
                <w:sz w:val="10"/>
                <w:szCs w:val="16"/>
              </w:rPr>
              <w:t xml:space="preserve"> в неделю</w:t>
            </w:r>
          </w:p>
        </w:tc>
        <w:tc>
          <w:tcPr>
            <w:tcW w:w="495" w:type="pct"/>
            <w:shd w:val="clear" w:color="auto" w:fill="FFEFFC"/>
            <w:hideMark/>
          </w:tcPr>
          <w:p w:rsidR="001815FE" w:rsidRPr="00B25325" w:rsidRDefault="00181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r w:rsidRPr="00B25325">
              <w:rPr>
                <w:sz w:val="10"/>
                <w:szCs w:val="16"/>
              </w:rPr>
              <w:t>Длительность в год</w:t>
            </w:r>
          </w:p>
        </w:tc>
      </w:tr>
      <w:tr w:rsidR="001815FE" w:rsidTr="00BB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hideMark/>
          </w:tcPr>
          <w:p w:rsidR="001815FE" w:rsidRDefault="001815FE">
            <w:pPr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ЯЗАТЕЛЬНАЯ ЧАСТЬ ПРОГРАММЫ</w:t>
            </w:r>
            <w:r>
              <w:rPr>
                <w:sz w:val="18"/>
                <w:szCs w:val="18"/>
              </w:rPr>
              <w:t xml:space="preserve">    (непосредственная  образовательная  деятельность)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hideMark/>
          </w:tcPr>
          <w:p w:rsidR="00327A68" w:rsidRDefault="00794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637" w:type="pct"/>
            <w:hideMark/>
          </w:tcPr>
          <w:p w:rsidR="00327A68" w:rsidRPr="00635762" w:rsidRDefault="00327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Физическая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327A68" w:rsidRDefault="00A72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F4B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261" w:type="pct"/>
            <w:shd w:val="clear" w:color="auto" w:fill="FFFFCC"/>
            <w:hideMark/>
          </w:tcPr>
          <w:p w:rsidR="00327A68" w:rsidRDefault="00A72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27A68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327A68" w:rsidRDefault="00A72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27A68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327A68" w:rsidRDefault="00573290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5FA0">
              <w:rPr>
                <w:sz w:val="18"/>
                <w:szCs w:val="18"/>
              </w:rPr>
              <w:t>/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327A68" w:rsidRDefault="00802BA5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27A68">
              <w:rPr>
                <w:sz w:val="18"/>
                <w:szCs w:val="18"/>
              </w:rPr>
              <w:t>0 мин</w:t>
            </w:r>
            <w:r w:rsidR="0019081F">
              <w:rPr>
                <w:sz w:val="18"/>
                <w:szCs w:val="18"/>
              </w:rPr>
              <w:t>.</w:t>
            </w:r>
          </w:p>
        </w:tc>
        <w:tc>
          <w:tcPr>
            <w:tcW w:w="300" w:type="pct"/>
            <w:shd w:val="clear" w:color="auto" w:fill="auto"/>
            <w:hideMark/>
          </w:tcPr>
          <w:p w:rsidR="00327A68" w:rsidRDefault="00802BA5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27A68">
              <w:rPr>
                <w:sz w:val="18"/>
                <w:szCs w:val="18"/>
              </w:rPr>
              <w:t xml:space="preserve"> час</w:t>
            </w:r>
            <w:r w:rsidR="0019081F">
              <w:rPr>
                <w:sz w:val="18"/>
                <w:szCs w:val="18"/>
              </w:rPr>
              <w:t>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7A68">
              <w:rPr>
                <w:sz w:val="18"/>
                <w:szCs w:val="18"/>
              </w:rPr>
              <w:t>/108</w:t>
            </w:r>
          </w:p>
        </w:tc>
        <w:tc>
          <w:tcPr>
            <w:tcW w:w="273" w:type="pct"/>
            <w:shd w:val="clear" w:color="auto" w:fill="CCECFF"/>
            <w:hideMark/>
          </w:tcPr>
          <w:p w:rsidR="00327A68" w:rsidRDefault="00327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327A68">
              <w:rPr>
                <w:sz w:val="18"/>
                <w:szCs w:val="18"/>
              </w:rPr>
              <w:t xml:space="preserve"> час.</w:t>
            </w:r>
          </w:p>
        </w:tc>
        <w:tc>
          <w:tcPr>
            <w:tcW w:w="272" w:type="pct"/>
            <w:shd w:val="clear" w:color="auto" w:fill="FFEFFC"/>
            <w:hideMark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7A68">
              <w:rPr>
                <w:sz w:val="18"/>
                <w:szCs w:val="18"/>
              </w:rPr>
              <w:t>/1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95" w:type="pct"/>
            <w:shd w:val="clear" w:color="auto" w:fill="FFEFFC"/>
            <w:hideMark/>
          </w:tcPr>
          <w:p w:rsidR="00327A68" w:rsidRDefault="00327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час.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 w:val="restart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 w:val="restart"/>
            <w:hideMark/>
          </w:tcPr>
          <w:p w:rsidR="00327A68" w:rsidRDefault="00794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637" w:type="pct"/>
            <w:hideMark/>
          </w:tcPr>
          <w:p w:rsidR="00327A68" w:rsidRPr="00635762" w:rsidRDefault="00190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Ознакомление с окружающим ми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327A68" w:rsidRDefault="0092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7A68">
              <w:rPr>
                <w:sz w:val="18"/>
                <w:szCs w:val="18"/>
              </w:rPr>
              <w:t>/36</w:t>
            </w:r>
          </w:p>
        </w:tc>
        <w:tc>
          <w:tcPr>
            <w:tcW w:w="261" w:type="pct"/>
            <w:shd w:val="clear" w:color="auto" w:fill="FFFFCC"/>
            <w:hideMark/>
          </w:tcPr>
          <w:p w:rsidR="00327A68" w:rsidRDefault="00920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27A68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327A68" w:rsidRDefault="00920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  <w:tc>
          <w:tcPr>
            <w:tcW w:w="256" w:type="pct"/>
            <w:shd w:val="clear" w:color="auto" w:fill="auto"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2B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2BA5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0" w:type="pct"/>
            <w:shd w:val="clear" w:color="auto" w:fill="auto"/>
          </w:tcPr>
          <w:p w:rsidR="00327A68" w:rsidRDefault="0019081F" w:rsidP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73" w:type="pct"/>
            <w:shd w:val="clear" w:color="auto" w:fill="CCECFF"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часов</w:t>
            </w:r>
          </w:p>
        </w:tc>
        <w:tc>
          <w:tcPr>
            <w:tcW w:w="272" w:type="pct"/>
            <w:shd w:val="clear" w:color="auto" w:fill="FFEFFC"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.</w:t>
            </w:r>
          </w:p>
        </w:tc>
        <w:tc>
          <w:tcPr>
            <w:tcW w:w="495" w:type="pct"/>
            <w:shd w:val="clear" w:color="auto" w:fill="FFEFFC"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часов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/>
            <w:hideMark/>
          </w:tcPr>
          <w:p w:rsidR="00327A68" w:rsidRDefault="00327A68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327A68" w:rsidRDefault="00327A68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327A68" w:rsidRPr="00635762" w:rsidRDefault="00190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61" w:type="pct"/>
            <w:shd w:val="clear" w:color="auto" w:fill="FFFFCC"/>
            <w:hideMark/>
          </w:tcPr>
          <w:p w:rsidR="00327A68" w:rsidRDefault="00327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.</w:t>
            </w:r>
          </w:p>
        </w:tc>
        <w:tc>
          <w:tcPr>
            <w:tcW w:w="300" w:type="pct"/>
            <w:shd w:val="clear" w:color="auto" w:fill="auto"/>
            <w:hideMark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73" w:type="pct"/>
            <w:shd w:val="clear" w:color="auto" w:fill="CCECFF"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</w:tcPr>
          <w:p w:rsidR="00327A68" w:rsidRDefault="0019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часов</w:t>
            </w:r>
          </w:p>
        </w:tc>
        <w:tc>
          <w:tcPr>
            <w:tcW w:w="272" w:type="pct"/>
            <w:shd w:val="clear" w:color="auto" w:fill="FFEFFC"/>
          </w:tcPr>
          <w:p w:rsidR="00327A68" w:rsidRDefault="0019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</w:tcPr>
          <w:p w:rsidR="00327A68" w:rsidRDefault="00F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534F8">
              <w:rPr>
                <w:sz w:val="18"/>
                <w:szCs w:val="18"/>
              </w:rPr>
              <w:t>0 мин.</w:t>
            </w:r>
          </w:p>
        </w:tc>
        <w:tc>
          <w:tcPr>
            <w:tcW w:w="495" w:type="pct"/>
            <w:shd w:val="clear" w:color="auto" w:fill="FFEFFC"/>
          </w:tcPr>
          <w:p w:rsidR="00327A68" w:rsidRDefault="0035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ов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327A68" w:rsidRDefault="0032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27A68" w:rsidRDefault="00327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hideMark/>
          </w:tcPr>
          <w:p w:rsidR="00327A68" w:rsidRDefault="00794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чевое развитие</w:t>
            </w:r>
          </w:p>
        </w:tc>
        <w:tc>
          <w:tcPr>
            <w:tcW w:w="637" w:type="pct"/>
            <w:hideMark/>
          </w:tcPr>
          <w:p w:rsidR="00327A68" w:rsidRPr="00635762" w:rsidRDefault="00190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Развитие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</w:tcPr>
          <w:p w:rsidR="00327A68" w:rsidRDefault="001C4585" w:rsidP="001C4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61" w:type="pct"/>
            <w:shd w:val="clear" w:color="auto" w:fill="FFFFCC"/>
          </w:tcPr>
          <w:p w:rsidR="00327A68" w:rsidRDefault="0035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</w:tcPr>
          <w:p w:rsidR="00327A68" w:rsidRDefault="005A3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534F8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56" w:type="pct"/>
            <w:shd w:val="clear" w:color="auto" w:fill="auto"/>
          </w:tcPr>
          <w:p w:rsidR="00327A68" w:rsidRDefault="0035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</w:tcPr>
          <w:p w:rsidR="00327A68" w:rsidRDefault="00353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.</w:t>
            </w:r>
          </w:p>
        </w:tc>
        <w:tc>
          <w:tcPr>
            <w:tcW w:w="300" w:type="pct"/>
            <w:shd w:val="clear" w:color="auto" w:fill="auto"/>
          </w:tcPr>
          <w:p w:rsidR="00327A68" w:rsidRDefault="0035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327A68" w:rsidRDefault="00F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tcW w:w="273" w:type="pct"/>
            <w:shd w:val="clear" w:color="auto" w:fill="CCECFF"/>
            <w:hideMark/>
          </w:tcPr>
          <w:p w:rsidR="00327A68" w:rsidRDefault="00FA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27A68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327A68" w:rsidRDefault="00F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27A68">
              <w:rPr>
                <w:sz w:val="18"/>
                <w:szCs w:val="18"/>
              </w:rPr>
              <w:t>час.</w:t>
            </w:r>
          </w:p>
        </w:tc>
        <w:tc>
          <w:tcPr>
            <w:tcW w:w="272" w:type="pct"/>
            <w:shd w:val="clear" w:color="auto" w:fill="FFEFFC"/>
            <w:hideMark/>
          </w:tcPr>
          <w:p w:rsidR="00327A68" w:rsidRDefault="0035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327A68" w:rsidRDefault="00F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27A68">
              <w:rPr>
                <w:sz w:val="18"/>
                <w:szCs w:val="18"/>
              </w:rPr>
              <w:t>0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327A68" w:rsidRDefault="0035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27A68">
              <w:rPr>
                <w:sz w:val="18"/>
                <w:szCs w:val="18"/>
              </w:rPr>
              <w:t xml:space="preserve"> час.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 w:val="restart"/>
            <w:hideMark/>
          </w:tcPr>
          <w:p w:rsidR="00D77B1B" w:rsidRDefault="00D77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 w:val="restart"/>
            <w:hideMark/>
          </w:tcPr>
          <w:p w:rsidR="00D77B1B" w:rsidRDefault="00D77B1B" w:rsidP="00181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- эстетическое развитие</w:t>
            </w:r>
          </w:p>
        </w:tc>
        <w:tc>
          <w:tcPr>
            <w:tcW w:w="637" w:type="pct"/>
            <w:hideMark/>
          </w:tcPr>
          <w:p w:rsidR="00D77B1B" w:rsidRPr="00635762" w:rsidRDefault="00D7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Развитие музыка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D7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минут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D7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а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D7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час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D7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D77B1B" w:rsidRDefault="00D77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D7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час.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/>
            <w:hideMark/>
          </w:tcPr>
          <w:p w:rsidR="00D77B1B" w:rsidRDefault="00D77B1B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D77B1B" w:rsidRDefault="00D77B1B" w:rsidP="001815FE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D77B1B" w:rsidRPr="00635762" w:rsidRDefault="00D7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Рис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D77B1B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.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D77B1B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D77B1B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B1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37462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77B1B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D77B1B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77B1B">
              <w:rPr>
                <w:sz w:val="18"/>
                <w:szCs w:val="18"/>
              </w:rPr>
              <w:t xml:space="preserve"> час.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A6705D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D77B1B" w:rsidRDefault="00A6705D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77B1B">
              <w:rPr>
                <w:sz w:val="18"/>
                <w:szCs w:val="18"/>
              </w:rPr>
              <w:t>0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A6705D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77B1B">
              <w:rPr>
                <w:sz w:val="18"/>
                <w:szCs w:val="18"/>
              </w:rPr>
              <w:t xml:space="preserve"> час.</w:t>
            </w:r>
          </w:p>
        </w:tc>
      </w:tr>
      <w:tr w:rsidR="00BB5348" w:rsidTr="0046665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/>
            <w:hideMark/>
          </w:tcPr>
          <w:p w:rsidR="00D77B1B" w:rsidRDefault="00D77B1B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D77B1B" w:rsidRDefault="00D77B1B" w:rsidP="001815FE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D77B1B" w:rsidRPr="00635762" w:rsidRDefault="00D7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Леп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D77B1B" w:rsidRDefault="00D77B1B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 36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D77B1B" w:rsidP="0045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D77B1B" w:rsidRDefault="00D77B1B" w:rsidP="0045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час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D77B1B" w:rsidRDefault="00D77B1B" w:rsidP="0045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D77B1B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D77B1B" w:rsidRDefault="00D77B1B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36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7A13F2" w:rsidP="00455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77B1B">
              <w:rPr>
                <w:sz w:val="18"/>
                <w:szCs w:val="18"/>
              </w:rPr>
              <w:t xml:space="preserve">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D77B1B" w:rsidRDefault="007A13F2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77B1B">
              <w:rPr>
                <w:sz w:val="18"/>
                <w:szCs w:val="18"/>
              </w:rPr>
              <w:t xml:space="preserve">  час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D77B1B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D77B1B" w:rsidRDefault="00D77B1B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D77B1B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.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vMerge/>
            <w:hideMark/>
          </w:tcPr>
          <w:p w:rsidR="00D77B1B" w:rsidRDefault="00D77B1B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D77B1B" w:rsidRDefault="00D77B1B" w:rsidP="001815FE">
            <w:pPr>
              <w:rPr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D77B1B" w:rsidRPr="00635762" w:rsidRDefault="00D7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635762">
              <w:rPr>
                <w:sz w:val="16"/>
                <w:szCs w:val="18"/>
              </w:rPr>
              <w:t>Апплик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 36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D77B1B" w:rsidP="00374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час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D77B1B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36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7A13F2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77B1B">
              <w:rPr>
                <w:sz w:val="18"/>
                <w:szCs w:val="18"/>
              </w:rPr>
              <w:t xml:space="preserve">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D77B1B" w:rsidRDefault="007A13F2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77B1B">
              <w:rPr>
                <w:sz w:val="18"/>
                <w:szCs w:val="18"/>
              </w:rPr>
              <w:t xml:space="preserve">  час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D77B1B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D77B1B" w:rsidRDefault="00D77B1B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D77B1B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.</w:t>
            </w:r>
          </w:p>
        </w:tc>
      </w:tr>
      <w:tr w:rsidR="00BB5348" w:rsidTr="0046665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3"/>
            <w:hideMark/>
          </w:tcPr>
          <w:p w:rsidR="00D77B1B" w:rsidRDefault="00D77B1B" w:rsidP="001815FE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6A6436">
              <w:rPr>
                <w:sz w:val="18"/>
                <w:szCs w:val="18"/>
              </w:rPr>
              <w:t xml:space="preserve"> (обязательная час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D77B1B" w:rsidRDefault="005A3C3E" w:rsidP="006A6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A72E5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261" w:type="pct"/>
            <w:shd w:val="clear" w:color="auto" w:fill="FFFFCC"/>
            <w:hideMark/>
          </w:tcPr>
          <w:p w:rsidR="00D77B1B" w:rsidRDefault="006F7087" w:rsidP="004D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.14</w:t>
            </w:r>
            <w:r w:rsidR="004D5E91">
              <w:rPr>
                <w:b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D77B1B" w:rsidRDefault="005A3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="00D77B1B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56" w:type="pct"/>
            <w:shd w:val="clear" w:color="auto" w:fill="auto"/>
            <w:hideMark/>
          </w:tcPr>
          <w:p w:rsidR="00D77B1B" w:rsidRDefault="00D7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D77B1B" w:rsidRDefault="00D77B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ч 2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D77B1B" w:rsidRDefault="00D7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  <w:r w:rsidR="001463B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D77B1B" w:rsidRDefault="0037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A0B6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273" w:type="pct"/>
            <w:shd w:val="clear" w:color="auto" w:fill="CCECFF"/>
            <w:hideMark/>
          </w:tcPr>
          <w:p w:rsidR="00D77B1B" w:rsidRDefault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  <w:r w:rsidR="00FA0B6D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D77B1B" w:rsidRDefault="00A67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  <w:r w:rsidR="00FA0B6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72" w:type="pct"/>
            <w:shd w:val="clear" w:color="auto" w:fill="FFEFFC"/>
            <w:hideMark/>
          </w:tcPr>
          <w:p w:rsidR="00D77B1B" w:rsidRDefault="00A67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A0B6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D77B1B" w:rsidRDefault="00FA0B6D" w:rsidP="00FA0B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 час</w:t>
            </w:r>
          </w:p>
        </w:tc>
        <w:tc>
          <w:tcPr>
            <w:tcW w:w="495" w:type="pct"/>
            <w:shd w:val="clear" w:color="auto" w:fill="FFEFFC"/>
            <w:hideMark/>
          </w:tcPr>
          <w:p w:rsidR="00D77B1B" w:rsidRDefault="00A6705D" w:rsidP="0026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 часов</w:t>
            </w:r>
          </w:p>
        </w:tc>
      </w:tr>
      <w:tr w:rsidR="00D77B1B" w:rsidTr="00BB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hideMark/>
          </w:tcPr>
          <w:p w:rsidR="00D77B1B" w:rsidRDefault="006A6436" w:rsidP="006A6436">
            <w:pPr>
              <w:rPr>
                <w:b w:val="0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D77B1B">
              <w:rPr>
                <w:i/>
                <w:sz w:val="18"/>
                <w:szCs w:val="18"/>
              </w:rPr>
              <w:t xml:space="preserve">ЧАСТЬ ПРОГРАММЫ,  ФОРМИРУЕМАЯ В МАДОУ </w:t>
            </w:r>
            <w:r w:rsidR="00D77B1B" w:rsidRPr="00106DF8">
              <w:rPr>
                <w:sz w:val="18"/>
                <w:szCs w:val="18"/>
              </w:rPr>
              <w:t xml:space="preserve">г. Нижневартовска </w:t>
            </w:r>
            <w:r w:rsidR="00D77B1B">
              <w:rPr>
                <w:i/>
                <w:sz w:val="18"/>
                <w:szCs w:val="18"/>
              </w:rPr>
              <w:t xml:space="preserve"> ДС №78 «Серебряное копытце»</w:t>
            </w:r>
          </w:p>
        </w:tc>
      </w:tr>
      <w:tr w:rsidR="00BB5348" w:rsidTr="00466653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hideMark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 w:val="restart"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  <w:r w:rsidRPr="00B25325">
              <w:rPr>
                <w:sz w:val="14"/>
                <w:szCs w:val="18"/>
              </w:rPr>
              <w:t>Художественно- эстетическое развитие</w:t>
            </w:r>
          </w:p>
        </w:tc>
        <w:tc>
          <w:tcPr>
            <w:tcW w:w="637" w:type="pct"/>
            <w:vMerge w:val="restart"/>
          </w:tcPr>
          <w:p w:rsidR="00A77D47" w:rsidRPr="00B25325" w:rsidRDefault="00A77D47" w:rsidP="00190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Конструктивно- мод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vMerge w:val="restart"/>
            <w:shd w:val="clear" w:color="auto" w:fill="FFFFCC"/>
          </w:tcPr>
          <w:p w:rsidR="00A77D47" w:rsidRDefault="00A4169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 36</w:t>
            </w:r>
          </w:p>
        </w:tc>
        <w:tc>
          <w:tcPr>
            <w:tcW w:w="261" w:type="pct"/>
            <w:vMerge w:val="restart"/>
            <w:shd w:val="clear" w:color="auto" w:fill="FFFFCC"/>
          </w:tcPr>
          <w:p w:rsidR="00A77D47" w:rsidRDefault="00A41697" w:rsidP="00374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77D47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vMerge w:val="restart"/>
            <w:shd w:val="clear" w:color="auto" w:fill="FFFFCC"/>
          </w:tcPr>
          <w:p w:rsidR="00A77D47" w:rsidRDefault="00A4169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77D47">
              <w:rPr>
                <w:sz w:val="18"/>
                <w:szCs w:val="18"/>
              </w:rPr>
              <w:t xml:space="preserve"> час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A77D47" w:rsidRDefault="00A4169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vMerge w:val="restart"/>
            <w:shd w:val="clear" w:color="auto" w:fill="auto"/>
          </w:tcPr>
          <w:p w:rsidR="00A77D47" w:rsidRDefault="00A4169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7D47">
              <w:rPr>
                <w:sz w:val="18"/>
                <w:szCs w:val="18"/>
              </w:rPr>
              <w:t>0 мин.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Merge w:val="restart"/>
            <w:shd w:val="clear" w:color="auto" w:fill="CCECFF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tcW w:w="273" w:type="pct"/>
            <w:vMerge w:val="restart"/>
            <w:shd w:val="clear" w:color="auto" w:fill="CCECFF"/>
            <w:hideMark/>
          </w:tcPr>
          <w:p w:rsidR="00A77D47" w:rsidRDefault="0037462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77D47">
              <w:rPr>
                <w:sz w:val="18"/>
                <w:szCs w:val="18"/>
              </w:rPr>
              <w:t xml:space="preserve">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vMerge w:val="restart"/>
            <w:shd w:val="clear" w:color="auto" w:fill="CCECFF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77D4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2" w:type="pct"/>
            <w:vMerge w:val="restart"/>
            <w:shd w:val="clear" w:color="auto" w:fill="FFEFFC"/>
            <w:hideMark/>
          </w:tcPr>
          <w:p w:rsidR="00A77D47" w:rsidRDefault="00374629" w:rsidP="00374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vMerge w:val="restart"/>
            <w:shd w:val="clear" w:color="auto" w:fill="FFEFFC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A77D47">
              <w:rPr>
                <w:sz w:val="18"/>
                <w:szCs w:val="18"/>
              </w:rPr>
              <w:t>мин.</w:t>
            </w:r>
          </w:p>
        </w:tc>
        <w:tc>
          <w:tcPr>
            <w:tcW w:w="495" w:type="pct"/>
            <w:vMerge w:val="restart"/>
            <w:shd w:val="clear" w:color="auto" w:fill="FFEFFC"/>
            <w:hideMark/>
          </w:tcPr>
          <w:p w:rsidR="00A77D47" w:rsidRDefault="0037462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77D47">
              <w:rPr>
                <w:sz w:val="18"/>
                <w:szCs w:val="18"/>
              </w:rPr>
              <w:t xml:space="preserve"> часов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A77D47" w:rsidRPr="00B25325" w:rsidRDefault="00A7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vMerge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FFCC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vMerge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vMerge/>
            <w:shd w:val="clear" w:color="auto" w:fill="auto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Merge/>
            <w:shd w:val="clear" w:color="auto" w:fill="CCECFF"/>
            <w:hideMark/>
          </w:tcPr>
          <w:p w:rsidR="00A77D47" w:rsidRDefault="00A7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CCECFF"/>
            <w:hideMark/>
          </w:tcPr>
          <w:p w:rsidR="00A77D47" w:rsidRDefault="00A7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vMerge/>
            <w:shd w:val="clear" w:color="auto" w:fill="CCECFF"/>
            <w:hideMark/>
          </w:tcPr>
          <w:p w:rsidR="00A77D47" w:rsidRDefault="00A7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EFFC"/>
            <w:hideMark/>
          </w:tcPr>
          <w:p w:rsidR="00A77D47" w:rsidRDefault="00A77D47" w:rsidP="00C9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vMerge/>
            <w:shd w:val="clear" w:color="auto" w:fill="FFEFF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FFEFFC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084169" w:rsidRDefault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 w:val="restart"/>
            <w:hideMark/>
          </w:tcPr>
          <w:p w:rsidR="00084169" w:rsidRPr="00B25325" w:rsidRDefault="00084169" w:rsidP="001815FE">
            <w:pPr>
              <w:rPr>
                <w:sz w:val="14"/>
                <w:szCs w:val="18"/>
              </w:rPr>
            </w:pPr>
          </w:p>
          <w:p w:rsidR="00084169" w:rsidRPr="00B25325" w:rsidRDefault="00084169" w:rsidP="001815FE">
            <w:pPr>
              <w:rPr>
                <w:sz w:val="14"/>
                <w:szCs w:val="18"/>
              </w:rPr>
            </w:pPr>
            <w:r w:rsidRPr="00B25325">
              <w:rPr>
                <w:sz w:val="14"/>
                <w:szCs w:val="18"/>
              </w:rPr>
              <w:t>Познавательное развитие</w:t>
            </w:r>
          </w:p>
        </w:tc>
        <w:tc>
          <w:tcPr>
            <w:tcW w:w="637" w:type="pct"/>
            <w:vMerge w:val="restart"/>
            <w:hideMark/>
          </w:tcPr>
          <w:p w:rsidR="00084169" w:rsidRPr="00B25325" w:rsidRDefault="00084169" w:rsidP="00A1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Робототех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vMerge w:val="restart"/>
            <w:shd w:val="clear" w:color="auto" w:fill="FFFFC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shd w:val="clear" w:color="auto" w:fill="FFFFCC"/>
            <w:hideMark/>
          </w:tcPr>
          <w:p w:rsidR="00084169" w:rsidRDefault="00084169" w:rsidP="00374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vMerge w:val="restart"/>
            <w:shd w:val="clear" w:color="auto" w:fill="FFFFC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084169" w:rsidRDefault="00084169" w:rsidP="0008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vMerge w:val="restart"/>
            <w:shd w:val="clear" w:color="auto" w:fill="auto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084169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Merge w:val="restart"/>
            <w:shd w:val="clear" w:color="auto" w:fill="CCECFF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shd w:val="clear" w:color="auto" w:fill="CCECFF"/>
            <w:hideMark/>
          </w:tcPr>
          <w:p w:rsidR="00084169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vMerge w:val="restart"/>
            <w:shd w:val="clear" w:color="auto" w:fill="CCECFF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shd w:val="clear" w:color="auto" w:fill="FFEFFC"/>
            <w:hideMark/>
          </w:tcPr>
          <w:p w:rsidR="00084169" w:rsidRDefault="00BE5242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vMerge w:val="restart"/>
            <w:shd w:val="clear" w:color="auto" w:fill="FFEFFC"/>
            <w:hideMark/>
          </w:tcPr>
          <w:p w:rsidR="00084169" w:rsidRDefault="00BE5242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84169">
              <w:rPr>
                <w:sz w:val="18"/>
                <w:szCs w:val="18"/>
              </w:rPr>
              <w:t>мин</w:t>
            </w:r>
          </w:p>
        </w:tc>
        <w:tc>
          <w:tcPr>
            <w:tcW w:w="495" w:type="pct"/>
            <w:vMerge w:val="restart"/>
            <w:shd w:val="clear" w:color="auto" w:fill="FFEFFC"/>
            <w:hideMark/>
          </w:tcPr>
          <w:p w:rsidR="00084169" w:rsidRDefault="00BE5242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8</w:t>
            </w:r>
            <w:r w:rsidR="00084169">
              <w:rPr>
                <w:sz w:val="18"/>
                <w:szCs w:val="18"/>
              </w:rPr>
              <w:t xml:space="preserve"> часов</w:t>
            </w:r>
          </w:p>
        </w:tc>
      </w:tr>
      <w:tr w:rsidR="00BB5348" w:rsidTr="00466653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084169" w:rsidRDefault="00084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084169" w:rsidRPr="00B25325" w:rsidRDefault="00084169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084169" w:rsidRPr="00B25325" w:rsidRDefault="00084169" w:rsidP="00A1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vMerge/>
            <w:shd w:val="clear" w:color="auto" w:fill="FFFFC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shd w:val="clear" w:color="auto" w:fill="FFFFCC"/>
            <w:hideMark/>
          </w:tcPr>
          <w:p w:rsidR="00084169" w:rsidRDefault="00084169" w:rsidP="00374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vMerge/>
            <w:shd w:val="clear" w:color="auto" w:fill="FFFFC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  <w:hideMark/>
          </w:tcPr>
          <w:p w:rsidR="00084169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vMerge/>
            <w:shd w:val="clear" w:color="auto" w:fill="auto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hideMark/>
          </w:tcPr>
          <w:p w:rsidR="00084169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Merge/>
            <w:shd w:val="clear" w:color="auto" w:fill="CCECFF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CCECFF"/>
            <w:hideMark/>
          </w:tcPr>
          <w:p w:rsidR="00084169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vMerge/>
            <w:shd w:val="clear" w:color="auto" w:fill="CCECFF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EFFC"/>
            <w:hideMark/>
          </w:tcPr>
          <w:p w:rsidR="00084169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vMerge/>
            <w:shd w:val="clear" w:color="auto" w:fill="FFEFFC"/>
            <w:hideMark/>
          </w:tcPr>
          <w:p w:rsidR="00084169" w:rsidRDefault="00084169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FFEFFC"/>
            <w:hideMark/>
          </w:tcPr>
          <w:p w:rsidR="00084169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hideMark/>
          </w:tcPr>
          <w:p w:rsidR="00A77D47" w:rsidRPr="00B25325" w:rsidRDefault="00A77D47" w:rsidP="00807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Воспитание гражданственности</w:t>
            </w:r>
          </w:p>
          <w:p w:rsidR="00A77D47" w:rsidRPr="00B25325" w:rsidRDefault="00A77D47" w:rsidP="00807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(кадет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CC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tcW w:w="273" w:type="pct"/>
            <w:shd w:val="clear" w:color="auto" w:fill="CCECFF"/>
            <w:hideMark/>
          </w:tcPr>
          <w:p w:rsidR="00A77D47" w:rsidRDefault="0037462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77D47">
              <w:rPr>
                <w:sz w:val="18"/>
                <w:szCs w:val="18"/>
              </w:rPr>
              <w:t xml:space="preserve">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77D4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2" w:type="pct"/>
            <w:shd w:val="clear" w:color="auto" w:fill="FFEFFC"/>
            <w:hideMark/>
          </w:tcPr>
          <w:p w:rsidR="00A77D47" w:rsidRDefault="0037462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A77D47" w:rsidRDefault="0037462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77D47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A77D47" w:rsidRDefault="0037462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="00A77D47">
              <w:rPr>
                <w:sz w:val="18"/>
                <w:szCs w:val="18"/>
              </w:rPr>
              <w:t>час.</w:t>
            </w:r>
          </w:p>
        </w:tc>
      </w:tr>
      <w:tr w:rsidR="00BB5348" w:rsidTr="004666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hideMark/>
          </w:tcPr>
          <w:p w:rsidR="00A77D47" w:rsidRPr="00B25325" w:rsidRDefault="00A7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 xml:space="preserve">Экологические представления </w:t>
            </w:r>
            <w:r w:rsidR="00A72E5F" w:rsidRPr="00B25325">
              <w:rPr>
                <w:sz w:val="14"/>
                <w:szCs w:val="16"/>
              </w:rPr>
              <w:t>(</w:t>
            </w:r>
            <w:r w:rsidRPr="00B25325">
              <w:rPr>
                <w:sz w:val="14"/>
                <w:szCs w:val="16"/>
              </w:rPr>
              <w:t>ХМАО- Юг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CC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A77D47" w:rsidRDefault="00A77D47" w:rsidP="00C96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A77D47" w:rsidRDefault="00A77D47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36</w:t>
            </w:r>
          </w:p>
        </w:tc>
        <w:tc>
          <w:tcPr>
            <w:tcW w:w="273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часов</w:t>
            </w:r>
          </w:p>
        </w:tc>
        <w:tc>
          <w:tcPr>
            <w:tcW w:w="272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A77D47" w:rsidRDefault="00617B32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77D47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495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 часов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 w:val="restart"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  <w:r w:rsidRPr="00B25325">
              <w:rPr>
                <w:sz w:val="14"/>
                <w:szCs w:val="18"/>
              </w:rPr>
              <w:t>Социально- коммуникативное  развитие</w:t>
            </w:r>
          </w:p>
        </w:tc>
        <w:tc>
          <w:tcPr>
            <w:tcW w:w="637" w:type="pct"/>
            <w:hideMark/>
          </w:tcPr>
          <w:p w:rsidR="00A77D47" w:rsidRPr="00B25325" w:rsidRDefault="00A77D47" w:rsidP="0007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Социокультурные  истоки</w:t>
            </w:r>
            <w:r w:rsidR="00084169" w:rsidRPr="00B25325">
              <w:rPr>
                <w:sz w:val="14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A77D47" w:rsidRDefault="009A107E" w:rsidP="009A1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 w:rsidR="0008416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FFFFCC"/>
            <w:hideMark/>
          </w:tcPr>
          <w:p w:rsidR="00A77D47" w:rsidRDefault="00084169" w:rsidP="00374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A77D47" w:rsidRDefault="006F708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</w:t>
            </w:r>
            <w:r w:rsidR="005E0DBE">
              <w:rPr>
                <w:sz w:val="18"/>
                <w:szCs w:val="18"/>
              </w:rPr>
              <w:t xml:space="preserve">5 </w:t>
            </w:r>
            <w:r w:rsidR="00084169">
              <w:rPr>
                <w:sz w:val="18"/>
                <w:szCs w:val="18"/>
              </w:rPr>
              <w:t>час</w:t>
            </w:r>
            <w:r w:rsidR="005E0DBE">
              <w:rPr>
                <w:sz w:val="18"/>
                <w:szCs w:val="18"/>
              </w:rPr>
              <w:t>а</w:t>
            </w:r>
          </w:p>
        </w:tc>
        <w:tc>
          <w:tcPr>
            <w:tcW w:w="256" w:type="pct"/>
            <w:shd w:val="clear" w:color="auto" w:fill="auto"/>
            <w:hideMark/>
          </w:tcPr>
          <w:p w:rsidR="00A77D47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A77D47" w:rsidRDefault="0008416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77D47">
              <w:rPr>
                <w:sz w:val="18"/>
                <w:szCs w:val="18"/>
              </w:rPr>
              <w:t>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A77D47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77D4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A77D47" w:rsidRDefault="0008416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tcW w:w="273" w:type="pct"/>
            <w:shd w:val="clear" w:color="auto" w:fill="CCECFF"/>
            <w:hideMark/>
          </w:tcPr>
          <w:p w:rsidR="00A77D47" w:rsidRDefault="00084169" w:rsidP="0008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77D47">
              <w:rPr>
                <w:sz w:val="18"/>
                <w:szCs w:val="18"/>
              </w:rPr>
              <w:t xml:space="preserve">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A77D47" w:rsidRDefault="0008416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77D47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272" w:type="pct"/>
            <w:shd w:val="clear" w:color="auto" w:fill="FFEFFC"/>
            <w:hideMark/>
          </w:tcPr>
          <w:p w:rsidR="00A77D47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7D47">
              <w:rPr>
                <w:sz w:val="18"/>
                <w:szCs w:val="18"/>
              </w:rPr>
              <w:t>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A77D47" w:rsidRDefault="00084169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77D47">
              <w:rPr>
                <w:sz w:val="18"/>
                <w:szCs w:val="18"/>
              </w:rPr>
              <w:t xml:space="preserve"> мин</w:t>
            </w:r>
          </w:p>
        </w:tc>
        <w:tc>
          <w:tcPr>
            <w:tcW w:w="495" w:type="pct"/>
            <w:shd w:val="clear" w:color="auto" w:fill="FFEFFC"/>
            <w:hideMark/>
          </w:tcPr>
          <w:p w:rsidR="00A77D47" w:rsidRDefault="00084169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77D47">
              <w:rPr>
                <w:sz w:val="18"/>
                <w:szCs w:val="18"/>
              </w:rPr>
              <w:t>час</w:t>
            </w:r>
            <w:r w:rsidR="000748AB">
              <w:rPr>
                <w:sz w:val="18"/>
                <w:szCs w:val="18"/>
              </w:rPr>
              <w:t>ов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A77D47" w:rsidRDefault="00A0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vMerge/>
            <w:hideMark/>
          </w:tcPr>
          <w:p w:rsidR="00A77D47" w:rsidRPr="00B25325" w:rsidRDefault="00A77D47" w:rsidP="001815FE">
            <w:pPr>
              <w:rPr>
                <w:sz w:val="14"/>
                <w:szCs w:val="18"/>
              </w:rPr>
            </w:pPr>
          </w:p>
        </w:tc>
        <w:tc>
          <w:tcPr>
            <w:tcW w:w="637" w:type="pct"/>
            <w:hideMark/>
          </w:tcPr>
          <w:p w:rsidR="00A77D47" w:rsidRPr="00B25325" w:rsidRDefault="00A77D47" w:rsidP="00A1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Формирование основ  без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A77D47" w:rsidRDefault="009A107E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/ 18</w:t>
            </w:r>
          </w:p>
        </w:tc>
        <w:tc>
          <w:tcPr>
            <w:tcW w:w="261" w:type="pct"/>
            <w:shd w:val="clear" w:color="auto" w:fill="FFFFCC"/>
            <w:hideMark/>
          </w:tcPr>
          <w:p w:rsidR="00A77D47" w:rsidRDefault="005E0DBE" w:rsidP="00C9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A77D47" w:rsidRDefault="006F7087" w:rsidP="00C9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5E0DBE">
              <w:rPr>
                <w:sz w:val="18"/>
                <w:szCs w:val="18"/>
              </w:rPr>
              <w:t>5 часа</w:t>
            </w:r>
          </w:p>
        </w:tc>
        <w:tc>
          <w:tcPr>
            <w:tcW w:w="256" w:type="pct"/>
            <w:shd w:val="clear" w:color="auto" w:fill="auto"/>
            <w:hideMark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084169">
              <w:rPr>
                <w:sz w:val="18"/>
                <w:szCs w:val="18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ин.</w:t>
            </w:r>
          </w:p>
        </w:tc>
        <w:tc>
          <w:tcPr>
            <w:tcW w:w="300" w:type="pct"/>
            <w:shd w:val="clear" w:color="auto" w:fill="auto"/>
            <w:hideMark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tcW w:w="273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часов</w:t>
            </w:r>
          </w:p>
        </w:tc>
        <w:tc>
          <w:tcPr>
            <w:tcW w:w="272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н.</w:t>
            </w:r>
          </w:p>
        </w:tc>
        <w:tc>
          <w:tcPr>
            <w:tcW w:w="495" w:type="pct"/>
            <w:shd w:val="clear" w:color="auto" w:fill="FFEFFC"/>
            <w:hideMark/>
          </w:tcPr>
          <w:p w:rsidR="00A77D47" w:rsidRDefault="00A77D47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 часов</w:t>
            </w:r>
          </w:p>
        </w:tc>
      </w:tr>
      <w:tr w:rsidR="00BB5348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="00A72E5F" w:rsidRDefault="00E30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pct"/>
            <w:hideMark/>
          </w:tcPr>
          <w:p w:rsidR="00A72E5F" w:rsidRPr="00B25325" w:rsidRDefault="00A72E5F" w:rsidP="001815FE">
            <w:pPr>
              <w:rPr>
                <w:sz w:val="14"/>
                <w:szCs w:val="18"/>
              </w:rPr>
            </w:pPr>
            <w:r w:rsidRPr="00B25325">
              <w:rPr>
                <w:sz w:val="14"/>
                <w:szCs w:val="18"/>
              </w:rPr>
              <w:t>Физическое развитие</w:t>
            </w:r>
          </w:p>
        </w:tc>
        <w:tc>
          <w:tcPr>
            <w:tcW w:w="637" w:type="pct"/>
            <w:hideMark/>
          </w:tcPr>
          <w:p w:rsidR="00A72E5F" w:rsidRPr="00B25325" w:rsidRDefault="00A72E5F" w:rsidP="00A1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B25325">
              <w:rPr>
                <w:sz w:val="14"/>
                <w:szCs w:val="16"/>
              </w:rPr>
              <w:t>Физическая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FFFFCC"/>
            <w:hideMark/>
          </w:tcPr>
          <w:p w:rsidR="00A72E5F" w:rsidRDefault="00A72E5F" w:rsidP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 36</w:t>
            </w:r>
          </w:p>
        </w:tc>
        <w:tc>
          <w:tcPr>
            <w:tcW w:w="261" w:type="pct"/>
            <w:shd w:val="clear" w:color="auto" w:fill="FFFFCC"/>
            <w:hideMark/>
          </w:tcPr>
          <w:p w:rsidR="00A72E5F" w:rsidRDefault="00A72E5F" w:rsidP="0008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FFFFCC"/>
            <w:hideMark/>
          </w:tcPr>
          <w:p w:rsidR="00A72E5F" w:rsidRDefault="00A72E5F" w:rsidP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час</w:t>
            </w:r>
          </w:p>
        </w:tc>
        <w:tc>
          <w:tcPr>
            <w:tcW w:w="256" w:type="pct"/>
            <w:shd w:val="clear" w:color="auto" w:fill="auto"/>
            <w:hideMark/>
          </w:tcPr>
          <w:p w:rsidR="00A72E5F" w:rsidRDefault="00A72E5F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A72E5F" w:rsidRDefault="00A72E5F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A72E5F" w:rsidRDefault="00A72E5F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CECFF"/>
            <w:hideMark/>
          </w:tcPr>
          <w:p w:rsidR="00A72E5F" w:rsidRDefault="00A72E5F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CCECFF"/>
            <w:hideMark/>
          </w:tcPr>
          <w:p w:rsidR="00A72E5F" w:rsidRDefault="00A72E5F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CCECFF"/>
            <w:hideMark/>
          </w:tcPr>
          <w:p w:rsidR="00A72E5F" w:rsidRDefault="00A72E5F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EFFC"/>
            <w:hideMark/>
          </w:tcPr>
          <w:p w:rsidR="00A72E5F" w:rsidRDefault="00A72E5F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FFEFFC"/>
            <w:hideMark/>
          </w:tcPr>
          <w:p w:rsidR="00A72E5F" w:rsidRDefault="00A72E5F" w:rsidP="003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FFEFFC"/>
            <w:hideMark/>
          </w:tcPr>
          <w:p w:rsidR="00A72E5F" w:rsidRDefault="00A72E5F" w:rsidP="0037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B5348" w:rsidRPr="00525469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3"/>
          </w:tcPr>
          <w:p w:rsidR="00BB5348" w:rsidRPr="00BB5348" w:rsidRDefault="00BB5348" w:rsidP="00A013A4">
            <w:pPr>
              <w:shd w:val="clear" w:color="auto" w:fill="FFFFFF"/>
              <w:rPr>
                <w:sz w:val="18"/>
                <w:szCs w:val="18"/>
              </w:rPr>
            </w:pPr>
            <w:r w:rsidRPr="00BB5348">
              <w:rPr>
                <w:sz w:val="18"/>
                <w:szCs w:val="18"/>
              </w:rPr>
              <w:t xml:space="preserve">Итого (формируемая  часть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/108</w:t>
            </w:r>
          </w:p>
        </w:tc>
        <w:tc>
          <w:tcPr>
            <w:tcW w:w="261" w:type="pct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5</w:t>
            </w:r>
            <w:r w:rsidRPr="00A013A4">
              <w:rPr>
                <w:b/>
                <w:sz w:val="16"/>
                <w:szCs w:val="18"/>
              </w:rPr>
              <w:t xml:space="preserve"> 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auto"/>
            <w:hideMark/>
          </w:tcPr>
          <w:p w:rsidR="00BB5348" w:rsidRDefault="00BB5348" w:rsidP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часов</w:t>
            </w:r>
          </w:p>
        </w:tc>
        <w:tc>
          <w:tcPr>
            <w:tcW w:w="256" w:type="pct"/>
            <w:shd w:val="clear" w:color="auto" w:fill="auto"/>
            <w:hideMark/>
          </w:tcPr>
          <w:p w:rsidR="00BB5348" w:rsidRDefault="00BB5348" w:rsidP="00084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  <w:hideMark/>
          </w:tcPr>
          <w:p w:rsidR="00BB5348" w:rsidRDefault="00BB5348" w:rsidP="0008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мин</w:t>
            </w:r>
          </w:p>
        </w:tc>
        <w:tc>
          <w:tcPr>
            <w:tcW w:w="300" w:type="pct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A013A4">
              <w:rPr>
                <w:b/>
                <w:sz w:val="16"/>
                <w:szCs w:val="18"/>
              </w:rPr>
              <w:t>36 ч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rPr>
                <w:b/>
                <w:sz w:val="16"/>
                <w:szCs w:val="18"/>
              </w:rPr>
            </w:pPr>
            <w:r w:rsidRPr="00A013A4">
              <w:rPr>
                <w:b/>
                <w:sz w:val="16"/>
                <w:szCs w:val="18"/>
              </w:rPr>
              <w:t>4/144</w:t>
            </w:r>
          </w:p>
        </w:tc>
        <w:tc>
          <w:tcPr>
            <w:tcW w:w="273" w:type="pct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A013A4">
              <w:rPr>
                <w:b/>
                <w:sz w:val="16"/>
                <w:szCs w:val="18"/>
              </w:rPr>
              <w:t>1ч.30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auto"/>
            <w:hideMark/>
          </w:tcPr>
          <w:p w:rsidR="00BB5348" w:rsidRPr="00A013A4" w:rsidRDefault="00BB5348" w:rsidP="00A013A4">
            <w:pPr>
              <w:shd w:val="clear" w:color="auto" w:fill="FFFFFF"/>
              <w:jc w:val="center"/>
              <w:rPr>
                <w:b/>
                <w:sz w:val="16"/>
                <w:szCs w:val="18"/>
              </w:rPr>
            </w:pPr>
            <w:r w:rsidRPr="00A013A4">
              <w:rPr>
                <w:b/>
                <w:sz w:val="16"/>
                <w:szCs w:val="18"/>
              </w:rPr>
              <w:t>54 часа</w:t>
            </w:r>
          </w:p>
        </w:tc>
        <w:tc>
          <w:tcPr>
            <w:tcW w:w="272" w:type="pct"/>
            <w:shd w:val="clear" w:color="auto" w:fill="auto"/>
            <w:hideMark/>
          </w:tcPr>
          <w:p w:rsidR="00BB5348" w:rsidRPr="00A013A4" w:rsidRDefault="00BE5242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  <w:r w:rsidR="00BB5348" w:rsidRPr="00A013A4">
              <w:rPr>
                <w:b/>
                <w:sz w:val="16"/>
                <w:szCs w:val="18"/>
              </w:rPr>
              <w:t>/</w:t>
            </w:r>
            <w:r>
              <w:rPr>
                <w:b/>
                <w:sz w:val="16"/>
                <w:szCs w:val="18"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auto"/>
            <w:hideMark/>
          </w:tcPr>
          <w:p w:rsidR="00BB5348" w:rsidRPr="00A013A4" w:rsidRDefault="00617B32" w:rsidP="00A013A4">
            <w:pPr>
              <w:shd w:val="clear" w:color="auto" w:fill="FFFFFF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150 мин</w:t>
            </w:r>
          </w:p>
        </w:tc>
        <w:tc>
          <w:tcPr>
            <w:tcW w:w="495" w:type="pct"/>
            <w:shd w:val="clear" w:color="auto" w:fill="auto"/>
            <w:hideMark/>
          </w:tcPr>
          <w:p w:rsidR="00BB5348" w:rsidRPr="00A013A4" w:rsidRDefault="00BE5242" w:rsidP="000748AB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0</w:t>
            </w:r>
            <w:r w:rsidR="00BB5348">
              <w:rPr>
                <w:b/>
                <w:sz w:val="16"/>
                <w:szCs w:val="18"/>
              </w:rPr>
              <w:t>часов</w:t>
            </w:r>
          </w:p>
        </w:tc>
      </w:tr>
      <w:tr w:rsidR="00A72E5F" w:rsidRPr="00525469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3"/>
            <w:hideMark/>
          </w:tcPr>
          <w:p w:rsidR="00A72E5F" w:rsidRPr="00BB5348" w:rsidRDefault="00A72E5F" w:rsidP="00A013A4">
            <w:pPr>
              <w:shd w:val="clear" w:color="auto" w:fill="FFFFFF"/>
              <w:rPr>
                <w:sz w:val="18"/>
                <w:szCs w:val="18"/>
              </w:rPr>
            </w:pPr>
            <w:r w:rsidRPr="00BB5348">
              <w:rPr>
                <w:sz w:val="18"/>
                <w:szCs w:val="18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6F7087" w:rsidP="00A013A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E300E3">
              <w:rPr>
                <w:b/>
                <w:sz w:val="16"/>
                <w:szCs w:val="16"/>
              </w:rPr>
              <w:t>/4</w:t>
            </w: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6F7087" w:rsidP="006F708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ча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D5507E" w:rsidP="00A013A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F7087">
              <w:rPr>
                <w:b/>
                <w:sz w:val="16"/>
                <w:szCs w:val="16"/>
              </w:rPr>
              <w:t xml:space="preserve">  108</w:t>
            </w:r>
            <w:r w:rsidR="00A72E5F" w:rsidRPr="00525469">
              <w:rPr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A72E5F" w:rsidP="00A013A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25469">
              <w:rPr>
                <w:b/>
                <w:sz w:val="16"/>
                <w:szCs w:val="16"/>
              </w:rPr>
              <w:t>13/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2E5F" w:rsidRPr="00525469" w:rsidRDefault="00A72E5F" w:rsidP="00A013A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ч.</w:t>
            </w:r>
            <w:r w:rsidRPr="00525469">
              <w:rPr>
                <w:b/>
                <w:sz w:val="16"/>
                <w:szCs w:val="16"/>
              </w:rPr>
              <w:t>20 мин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A72E5F" w:rsidP="00A013A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25469">
              <w:rPr>
                <w:b/>
                <w:sz w:val="16"/>
                <w:szCs w:val="16"/>
              </w:rPr>
              <w:t>156ча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A72E5F" w:rsidP="00A013A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54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ч. 30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A72E5F" w:rsidP="00A013A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</w:t>
            </w:r>
            <w:r w:rsidRPr="00525469">
              <w:rPr>
                <w:b/>
                <w:sz w:val="16"/>
                <w:szCs w:val="16"/>
              </w:rPr>
              <w:t xml:space="preserve"> час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BE5242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6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617B32" w:rsidP="00A013A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</w:t>
            </w:r>
            <w:r w:rsidR="00A72E5F" w:rsidRPr="00525469">
              <w:rPr>
                <w:b/>
                <w:sz w:val="16"/>
                <w:szCs w:val="16"/>
              </w:rPr>
              <w:t xml:space="preserve"> мин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72E5F" w:rsidRPr="00525469" w:rsidRDefault="00BE5242" w:rsidP="00A013A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306</w:t>
            </w:r>
            <w:r w:rsidR="00A72E5F">
              <w:rPr>
                <w:b/>
                <w:sz w:val="16"/>
                <w:szCs w:val="16"/>
              </w:rPr>
              <w:t xml:space="preserve"> </w:t>
            </w:r>
            <w:r w:rsidR="00A72E5F" w:rsidRPr="00525469">
              <w:rPr>
                <w:b/>
                <w:sz w:val="16"/>
                <w:szCs w:val="16"/>
              </w:rPr>
              <w:t>час.</w:t>
            </w:r>
          </w:p>
        </w:tc>
      </w:tr>
      <w:tr w:rsidR="00E300E3" w:rsidTr="0046665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3"/>
            <w:hideMark/>
          </w:tcPr>
          <w:p w:rsidR="00E300E3" w:rsidRPr="00A013A4" w:rsidRDefault="00E300E3" w:rsidP="00A013A4">
            <w:pPr>
              <w:shd w:val="clear" w:color="auto" w:fill="FFFFFF"/>
              <w:rPr>
                <w:sz w:val="18"/>
                <w:szCs w:val="18"/>
              </w:rPr>
            </w:pPr>
            <w:r w:rsidRPr="00A013A4">
              <w:rPr>
                <w:sz w:val="18"/>
                <w:szCs w:val="18"/>
              </w:rPr>
              <w:t>СанПиН 2.4.1.3049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3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E3" w:rsidRDefault="00BB5348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D5507E">
              <w:rPr>
                <w:b/>
                <w:sz w:val="18"/>
                <w:szCs w:val="18"/>
              </w:rPr>
              <w:t>ормиро</w:t>
            </w:r>
            <w:r>
              <w:rPr>
                <w:b/>
                <w:sz w:val="18"/>
                <w:szCs w:val="18"/>
              </w:rPr>
              <w:t xml:space="preserve">вано только  время  1 занятия  </w:t>
            </w:r>
            <w:r w:rsidR="00D5507E">
              <w:rPr>
                <w:b/>
                <w:sz w:val="18"/>
                <w:szCs w:val="18"/>
              </w:rPr>
              <w:t>по возрасту</w:t>
            </w:r>
            <w:r>
              <w:rPr>
                <w:b/>
                <w:sz w:val="18"/>
                <w:szCs w:val="18"/>
              </w:rPr>
              <w:t>: мл – 15 мин, ср. – 20 мин, ст.- 25 мин, под -30 мин.</w:t>
            </w:r>
          </w:p>
        </w:tc>
      </w:tr>
      <w:tr w:rsidR="00A72E5F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3"/>
            <w:hideMark/>
          </w:tcPr>
          <w:p w:rsidR="00A72E5F" w:rsidRPr="00A013A4" w:rsidRDefault="00A72E5F" w:rsidP="00A013A4">
            <w:pPr>
              <w:shd w:val="clear" w:color="auto" w:fill="FFFFFF"/>
              <w:rPr>
                <w:sz w:val="18"/>
                <w:szCs w:val="18"/>
              </w:rPr>
            </w:pPr>
            <w:r w:rsidRPr="00A013A4">
              <w:rPr>
                <w:sz w:val="18"/>
                <w:szCs w:val="18"/>
              </w:rPr>
              <w:t xml:space="preserve">Объем обязательной части </w:t>
            </w:r>
            <w:r w:rsidRPr="00A013A4">
              <w:rPr>
                <w:sz w:val="16"/>
                <w:szCs w:val="18"/>
              </w:rPr>
              <w:t>не менее  6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72E5F" w:rsidRDefault="005A3C3E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A72E5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72E5F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%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72E5F" w:rsidRDefault="00BE5242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  <w:r w:rsidR="00A72E5F">
              <w:rPr>
                <w:b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72E5F" w:rsidTr="0046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3"/>
            <w:hideMark/>
          </w:tcPr>
          <w:p w:rsidR="00A72E5F" w:rsidRPr="00A013A4" w:rsidRDefault="00A72E5F" w:rsidP="00A013A4">
            <w:pPr>
              <w:shd w:val="clear" w:color="auto" w:fill="FFFFFF"/>
              <w:rPr>
                <w:sz w:val="18"/>
                <w:szCs w:val="18"/>
              </w:rPr>
            </w:pPr>
            <w:r w:rsidRPr="00A013A4">
              <w:rPr>
                <w:sz w:val="18"/>
                <w:szCs w:val="18"/>
              </w:rPr>
              <w:t>Объем вариативной части не более 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pct"/>
            <w:gridSpan w:val="2"/>
            <w:shd w:val="clear" w:color="auto" w:fill="auto"/>
            <w:hideMark/>
          </w:tcPr>
          <w:p w:rsidR="00A72E5F" w:rsidRDefault="005A3C3E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A72E5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61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A72E5F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hideMark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%</w:t>
            </w:r>
          </w:p>
        </w:tc>
        <w:tc>
          <w:tcPr>
            <w:tcW w:w="273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:rsidR="00A72E5F" w:rsidRDefault="00BE5242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A72E5F">
              <w:rPr>
                <w:b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A72E5F" w:rsidRDefault="00A72E5F" w:rsidP="00A013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EB615A" w:rsidRPr="000B6F72" w:rsidRDefault="00EB615A" w:rsidP="00A013A4">
      <w:pPr>
        <w:pStyle w:val="a3"/>
        <w:shd w:val="clear" w:color="auto" w:fill="FFFFFF"/>
        <w:rPr>
          <w:sz w:val="18"/>
        </w:rPr>
      </w:pPr>
    </w:p>
    <w:p w:rsidR="008B6316" w:rsidRDefault="008B6316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D5507E" w:rsidRDefault="00D5507E" w:rsidP="00EB615A">
      <w:pPr>
        <w:pStyle w:val="a3"/>
        <w:rPr>
          <w:b/>
        </w:rPr>
      </w:pPr>
    </w:p>
    <w:p w:rsidR="001815FE" w:rsidRDefault="001815FE" w:rsidP="001815FE">
      <w:pPr>
        <w:pStyle w:val="a3"/>
        <w:jc w:val="center"/>
        <w:rPr>
          <w:b/>
        </w:rPr>
      </w:pPr>
    </w:p>
    <w:p w:rsidR="00573290" w:rsidRDefault="00573290" w:rsidP="001815FE">
      <w:pPr>
        <w:pStyle w:val="a3"/>
        <w:jc w:val="center"/>
        <w:rPr>
          <w:b/>
        </w:rPr>
      </w:pPr>
    </w:p>
    <w:p w:rsidR="00573290" w:rsidRDefault="00573290" w:rsidP="001815FE">
      <w:pPr>
        <w:pStyle w:val="a3"/>
        <w:jc w:val="center"/>
        <w:rPr>
          <w:b/>
        </w:rPr>
      </w:pPr>
    </w:p>
    <w:p w:rsidR="00573290" w:rsidRDefault="00573290" w:rsidP="001815FE">
      <w:pPr>
        <w:pStyle w:val="a3"/>
        <w:jc w:val="center"/>
        <w:rPr>
          <w:b/>
        </w:rPr>
      </w:pPr>
    </w:p>
    <w:p w:rsidR="00573290" w:rsidRDefault="00573290" w:rsidP="005217C6">
      <w:pPr>
        <w:pStyle w:val="a3"/>
        <w:rPr>
          <w:b/>
        </w:rPr>
      </w:pPr>
    </w:p>
    <w:p w:rsidR="00C71329" w:rsidRDefault="00C71329" w:rsidP="00C71329">
      <w:pPr>
        <w:spacing w:after="0" w:line="240" w:lineRule="auto"/>
        <w:jc w:val="center"/>
        <w:rPr>
          <w:b/>
          <w:sz w:val="28"/>
          <w:szCs w:val="18"/>
        </w:rPr>
      </w:pPr>
      <w:r w:rsidRPr="004574C6">
        <w:rPr>
          <w:b/>
          <w:sz w:val="28"/>
          <w:szCs w:val="18"/>
        </w:rPr>
        <w:t>Количество часов непосредственной образовательной деятельности в неделю /</w:t>
      </w:r>
    </w:p>
    <w:p w:rsidR="00C71329" w:rsidRDefault="00466653" w:rsidP="00C71329">
      <w:pPr>
        <w:spacing w:after="0" w:line="240" w:lineRule="auto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количество часов</w:t>
      </w:r>
      <w:r w:rsidR="00C71329">
        <w:rPr>
          <w:b/>
          <w:sz w:val="28"/>
          <w:szCs w:val="18"/>
        </w:rPr>
        <w:t xml:space="preserve"> непосредственной </w:t>
      </w:r>
      <w:r>
        <w:rPr>
          <w:b/>
          <w:sz w:val="28"/>
          <w:szCs w:val="18"/>
        </w:rPr>
        <w:t>образовательной деятельности</w:t>
      </w:r>
      <w:r w:rsidR="00C71329">
        <w:rPr>
          <w:b/>
          <w:sz w:val="28"/>
          <w:szCs w:val="18"/>
        </w:rPr>
        <w:t xml:space="preserve"> </w:t>
      </w:r>
      <w:r w:rsidR="00C71329" w:rsidRPr="004574C6">
        <w:rPr>
          <w:b/>
          <w:sz w:val="28"/>
          <w:szCs w:val="18"/>
        </w:rPr>
        <w:t>в год</w:t>
      </w:r>
      <w:r w:rsidR="00CC73B6">
        <w:rPr>
          <w:b/>
          <w:sz w:val="28"/>
          <w:szCs w:val="18"/>
        </w:rPr>
        <w:t xml:space="preserve"> по всем возрастным группам</w:t>
      </w:r>
    </w:p>
    <w:p w:rsidR="00C71329" w:rsidRDefault="00466653" w:rsidP="00C71329">
      <w:pPr>
        <w:spacing w:after="0" w:line="240" w:lineRule="auto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 2020-2021</w:t>
      </w:r>
      <w:r w:rsidR="00C71329">
        <w:rPr>
          <w:b/>
          <w:sz w:val="28"/>
          <w:szCs w:val="18"/>
        </w:rPr>
        <w:t>г.г.</w:t>
      </w:r>
    </w:p>
    <w:p w:rsidR="001815FE" w:rsidRDefault="001815FE" w:rsidP="00CC73B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64"/>
        <w:gridCol w:w="2465"/>
        <w:gridCol w:w="2464"/>
        <w:gridCol w:w="2465"/>
      </w:tblGrid>
      <w:tr w:rsidR="00C71329" w:rsidRPr="003C7C1A" w:rsidTr="00E15EE8">
        <w:tc>
          <w:tcPr>
            <w:tcW w:w="4928" w:type="dxa"/>
            <w:vMerge w:val="restart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ы</w:t>
            </w:r>
          </w:p>
        </w:tc>
        <w:tc>
          <w:tcPr>
            <w:tcW w:w="4929" w:type="dxa"/>
            <w:gridSpan w:val="2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 часов в неделю</w:t>
            </w:r>
          </w:p>
        </w:tc>
        <w:tc>
          <w:tcPr>
            <w:tcW w:w="4929" w:type="dxa"/>
            <w:gridSpan w:val="2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Количество часов в год</w:t>
            </w:r>
          </w:p>
        </w:tc>
      </w:tr>
      <w:tr w:rsidR="00C71329" w:rsidRPr="003C7C1A" w:rsidTr="00E15EE8">
        <w:tc>
          <w:tcPr>
            <w:tcW w:w="4928" w:type="dxa"/>
            <w:vMerge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2464" w:type="dxa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</w:tcPr>
          <w:p w:rsidR="00C71329" w:rsidRPr="003C7C1A" w:rsidRDefault="00C71329" w:rsidP="00C7132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ервая г</w:t>
            </w:r>
            <w:r w:rsidRPr="003C7C1A">
              <w:rPr>
                <w:sz w:val="24"/>
                <w:szCs w:val="18"/>
              </w:rPr>
              <w:t>руппа раннего возраста</w:t>
            </w:r>
          </w:p>
          <w:p w:rsidR="00CC73B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 1 - 2года)</w:t>
            </w:r>
          </w:p>
        </w:tc>
        <w:tc>
          <w:tcPr>
            <w:tcW w:w="2464" w:type="dxa"/>
          </w:tcPr>
          <w:p w:rsidR="005217C6" w:rsidRPr="003C7C1A" w:rsidRDefault="005217C6" w:rsidP="00CC73B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- 1 час 4</w:t>
            </w:r>
            <w:r w:rsidR="00CC73B6">
              <w:rPr>
                <w:sz w:val="24"/>
                <w:szCs w:val="18"/>
              </w:rPr>
              <w:t xml:space="preserve">0 </w:t>
            </w:r>
            <w:r>
              <w:rPr>
                <w:sz w:val="24"/>
                <w:szCs w:val="18"/>
              </w:rPr>
              <w:t>мин.</w:t>
            </w:r>
          </w:p>
        </w:tc>
        <w:tc>
          <w:tcPr>
            <w:tcW w:w="2465" w:type="dxa"/>
          </w:tcPr>
          <w:p w:rsidR="005217C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-</w:t>
            </w:r>
            <w:r w:rsidR="005217C6">
              <w:rPr>
                <w:sz w:val="24"/>
                <w:szCs w:val="18"/>
              </w:rPr>
              <w:t>10 минут</w:t>
            </w:r>
          </w:p>
        </w:tc>
        <w:tc>
          <w:tcPr>
            <w:tcW w:w="2464" w:type="dxa"/>
          </w:tcPr>
          <w:p w:rsidR="005217C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-</w:t>
            </w:r>
            <w:r w:rsidR="005217C6" w:rsidRPr="003C7C1A">
              <w:rPr>
                <w:sz w:val="24"/>
                <w:szCs w:val="18"/>
              </w:rPr>
              <w:t>60 часов</w:t>
            </w:r>
          </w:p>
          <w:p w:rsidR="005217C6" w:rsidRPr="003C7C1A" w:rsidRDefault="005217C6" w:rsidP="005217C6">
            <w:pPr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-6</w:t>
            </w:r>
            <w:r w:rsidR="005217C6">
              <w:rPr>
                <w:sz w:val="24"/>
                <w:szCs w:val="18"/>
              </w:rPr>
              <w:t xml:space="preserve"> часов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торая г</w:t>
            </w:r>
            <w:r w:rsidRPr="003C7C1A">
              <w:rPr>
                <w:sz w:val="24"/>
                <w:szCs w:val="18"/>
              </w:rPr>
              <w:t>руппа раннего возраста</w:t>
            </w:r>
          </w:p>
          <w:p w:rsidR="00CC73B6" w:rsidRPr="003C7C1A" w:rsidRDefault="00CC73B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2 -3 года)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40 мин.</w:t>
            </w: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 минут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60 часов</w:t>
            </w:r>
          </w:p>
          <w:p w:rsidR="005217C6" w:rsidRPr="003C7C1A" w:rsidRDefault="005217C6" w:rsidP="005217C6">
            <w:pPr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 часов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 общеразвивающей направленности</w:t>
            </w:r>
            <w:r>
              <w:rPr>
                <w:sz w:val="24"/>
                <w:szCs w:val="18"/>
              </w:rPr>
              <w:t xml:space="preserve">  для детей младшего возраста (</w:t>
            </w:r>
            <w:r w:rsidRPr="003C7C1A">
              <w:rPr>
                <w:sz w:val="24"/>
                <w:szCs w:val="18"/>
              </w:rPr>
              <w:t>3-4 года)</w:t>
            </w:r>
          </w:p>
        </w:tc>
        <w:tc>
          <w:tcPr>
            <w:tcW w:w="2464" w:type="dxa"/>
          </w:tcPr>
          <w:p w:rsidR="005217C6" w:rsidRPr="003C7C1A" w:rsidRDefault="005A3C3E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14</w:t>
            </w:r>
            <w:r w:rsidR="005217C6" w:rsidRPr="003C7C1A">
              <w:rPr>
                <w:sz w:val="24"/>
                <w:szCs w:val="18"/>
              </w:rPr>
              <w:t xml:space="preserve"> минут</w:t>
            </w:r>
            <w:r w:rsidR="005217C6">
              <w:rPr>
                <w:sz w:val="24"/>
                <w:szCs w:val="18"/>
              </w:rPr>
              <w:t>ы</w:t>
            </w:r>
          </w:p>
          <w:p w:rsidR="005217C6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 минут</w:t>
            </w:r>
          </w:p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</w:tcPr>
          <w:p w:rsidR="005217C6" w:rsidRPr="003C7C1A" w:rsidRDefault="005A3C3E" w:rsidP="005217C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     81</w:t>
            </w:r>
            <w:r w:rsidR="005217C6" w:rsidRPr="003C7C1A">
              <w:rPr>
                <w:sz w:val="24"/>
                <w:szCs w:val="18"/>
              </w:rPr>
              <w:t xml:space="preserve"> час</w:t>
            </w:r>
          </w:p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 часов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 среднего возраста (4-5 лет)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3 часа 20 минут</w:t>
            </w:r>
          </w:p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 минут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0 часов</w:t>
            </w: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 часов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5-6 лет)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 часа 1</w:t>
            </w:r>
            <w:r w:rsidRPr="003C7C1A">
              <w:rPr>
                <w:sz w:val="24"/>
                <w:szCs w:val="18"/>
              </w:rPr>
              <w:t>5 минут</w:t>
            </w: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30 минут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2 часа</w:t>
            </w:r>
          </w:p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 часа</w:t>
            </w:r>
          </w:p>
        </w:tc>
      </w:tr>
      <w:tr w:rsidR="005217C6" w:rsidRPr="003C7C1A" w:rsidTr="00E15EE8">
        <w:tc>
          <w:tcPr>
            <w:tcW w:w="4928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 w:rsidRPr="003C7C1A">
              <w:rPr>
                <w:sz w:val="24"/>
                <w:szCs w:val="18"/>
              </w:rPr>
              <w:t>Группа общеразвивающей направленности  для детей  старшего возраста (6-7 лет)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 часов</w:t>
            </w:r>
          </w:p>
        </w:tc>
        <w:tc>
          <w:tcPr>
            <w:tcW w:w="2465" w:type="dxa"/>
          </w:tcPr>
          <w:p w:rsidR="005217C6" w:rsidRPr="003C7C1A" w:rsidRDefault="00617B32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 часа 30 </w:t>
            </w:r>
            <w:bookmarkStart w:id="0" w:name="_GoBack"/>
            <w:bookmarkEnd w:id="0"/>
            <w:r w:rsidR="005217C6">
              <w:rPr>
                <w:sz w:val="24"/>
                <w:szCs w:val="18"/>
              </w:rPr>
              <w:t>минут</w:t>
            </w:r>
          </w:p>
        </w:tc>
        <w:tc>
          <w:tcPr>
            <w:tcW w:w="2464" w:type="dxa"/>
          </w:tcPr>
          <w:p w:rsidR="005217C6" w:rsidRPr="003C7C1A" w:rsidRDefault="005217C6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6 часов</w:t>
            </w:r>
          </w:p>
        </w:tc>
        <w:tc>
          <w:tcPr>
            <w:tcW w:w="2465" w:type="dxa"/>
          </w:tcPr>
          <w:p w:rsidR="005217C6" w:rsidRPr="003C7C1A" w:rsidRDefault="00BE5242" w:rsidP="005217C6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0</w:t>
            </w:r>
            <w:r w:rsidR="005217C6">
              <w:rPr>
                <w:sz w:val="24"/>
                <w:szCs w:val="18"/>
              </w:rPr>
              <w:t xml:space="preserve"> часов</w:t>
            </w:r>
          </w:p>
        </w:tc>
      </w:tr>
    </w:tbl>
    <w:p w:rsidR="001815FE" w:rsidRDefault="001815FE" w:rsidP="001815FE">
      <w:pPr>
        <w:jc w:val="center"/>
        <w:rPr>
          <w:sz w:val="18"/>
          <w:szCs w:val="18"/>
        </w:rPr>
      </w:pPr>
    </w:p>
    <w:p w:rsidR="001815FE" w:rsidRDefault="001815FE" w:rsidP="001815FE">
      <w:pPr>
        <w:jc w:val="center"/>
        <w:rPr>
          <w:sz w:val="18"/>
          <w:szCs w:val="18"/>
        </w:rPr>
      </w:pPr>
    </w:p>
    <w:p w:rsidR="00CD4778" w:rsidRDefault="00CD4778" w:rsidP="00CC73B6">
      <w:pPr>
        <w:rPr>
          <w:sz w:val="18"/>
          <w:szCs w:val="18"/>
        </w:rPr>
      </w:pPr>
    </w:p>
    <w:p w:rsidR="00CD4778" w:rsidRPr="00326700" w:rsidRDefault="00CD4778" w:rsidP="00CD4778">
      <w:pPr>
        <w:pStyle w:val="a5"/>
        <w:ind w:left="140" w:right="291" w:firstLine="707"/>
        <w:jc w:val="both"/>
      </w:pPr>
      <w:r>
        <w:t xml:space="preserve">Учебный план составлен на основании нормативных документов, регламентирующих образовательную деятельность в дошкольных образовательных учреждениях и </w:t>
      </w:r>
      <w:r w:rsidR="00466653">
        <w:t>СанПиН 2.4.1.3049</w:t>
      </w:r>
      <w:r>
        <w:t>-13, в том числе в части:</w:t>
      </w:r>
    </w:p>
    <w:p w:rsidR="00CD4778" w:rsidRDefault="00CD4778" w:rsidP="00CD4778">
      <w:pPr>
        <w:pStyle w:val="a5"/>
        <w:ind w:left="140"/>
        <w:jc w:val="both"/>
      </w:pPr>
      <w:r>
        <w:t>гл. 11. «Требования к приему детей в дошкольные организации, режиму дня и организации воспитательно – образовательного</w:t>
      </w:r>
      <w:r>
        <w:rPr>
          <w:spacing w:val="-16"/>
        </w:rPr>
        <w:t xml:space="preserve"> </w:t>
      </w:r>
      <w:r>
        <w:t>процесса»:</w:t>
      </w:r>
    </w:p>
    <w:p w:rsidR="00CD4778" w:rsidRDefault="00CD4778" w:rsidP="00CD4778">
      <w:pPr>
        <w:pStyle w:val="a5"/>
        <w:ind w:left="140" w:right="284"/>
        <w:jc w:val="both"/>
      </w:pPr>
      <w:r w:rsidRPr="00831235">
        <w:t>п.11.9.</w:t>
      </w:r>
      <w:r>
        <w:t xml:space="preserve"> Д</w:t>
      </w:r>
      <w:r w:rsidR="00A623E4">
        <w:t>ля детей раннего возраста от 1,5</w:t>
      </w:r>
      <w:r>
        <w:t xml:space="preserve"> до 3–х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вторую половину дня по 8-10 минут. Допускается осуществлять образовательную деятельность на игровой площадке во время</w:t>
      </w:r>
      <w:r>
        <w:rPr>
          <w:spacing w:val="-8"/>
        </w:rPr>
        <w:t xml:space="preserve"> </w:t>
      </w:r>
      <w:r>
        <w:t>прогулки.</w:t>
      </w:r>
    </w:p>
    <w:p w:rsidR="00CD4778" w:rsidRDefault="00CD4778" w:rsidP="00CD4778">
      <w:pPr>
        <w:pStyle w:val="a5"/>
        <w:spacing w:after="8"/>
        <w:ind w:left="140"/>
        <w:jc w:val="both"/>
      </w:pPr>
      <w:r w:rsidRPr="00831235">
        <w:rPr>
          <w:i/>
        </w:rPr>
        <w:t>п.11.10.</w:t>
      </w:r>
      <w:r>
        <w:t xml:space="preserve"> Продолжительность непрерывной непосредственно образовательной</w:t>
      </w:r>
      <w:r>
        <w:rPr>
          <w:spacing w:val="-24"/>
        </w:rPr>
        <w:t xml:space="preserve"> </w:t>
      </w:r>
      <w:r>
        <w:t>деятельности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3"/>
        <w:gridCol w:w="4025"/>
      </w:tblGrid>
      <w:tr w:rsidR="00CD4778" w:rsidTr="00084169">
        <w:trPr>
          <w:trHeight w:hRule="exact" w:val="343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Возраст</w:t>
            </w:r>
            <w:proofErr w:type="spellEnd"/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детей</w:t>
            </w:r>
            <w:proofErr w:type="spellEnd"/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лительность</w:t>
            </w:r>
            <w:proofErr w:type="spellEnd"/>
          </w:p>
        </w:tc>
      </w:tr>
      <w:tr w:rsidR="00CD4778" w:rsidTr="0008416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Младший возраст (от 3до 4-х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боле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15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8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редний возраст (от 4до 5-и</w:t>
            </w:r>
            <w:r w:rsidRPr="004D735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боле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20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ий дошкольный возраст (от 5 до 6-и</w:t>
            </w:r>
            <w:r w:rsidRPr="004D735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боле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25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6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ий дошкольный возраст (от 6 до 7-и</w:t>
            </w:r>
            <w:r w:rsidRPr="004D735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более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30</w:t>
            </w:r>
            <w:r w:rsidRPr="00A21EE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DA3FBD" w:rsidRDefault="00DA3FBD" w:rsidP="00CD4778">
      <w:pPr>
        <w:pStyle w:val="a5"/>
        <w:spacing w:after="8" w:line="268" w:lineRule="exact"/>
        <w:ind w:left="140" w:right="285"/>
        <w:rPr>
          <w:i/>
        </w:rPr>
      </w:pPr>
    </w:p>
    <w:p w:rsidR="00CD4778" w:rsidRDefault="00CD4778" w:rsidP="00CD4778">
      <w:pPr>
        <w:pStyle w:val="a5"/>
        <w:spacing w:after="8" w:line="268" w:lineRule="exact"/>
        <w:ind w:left="140" w:right="285"/>
      </w:pPr>
      <w:r w:rsidRPr="00831235">
        <w:rPr>
          <w:i/>
        </w:rPr>
        <w:t>п.11.11.</w:t>
      </w:r>
      <w:r>
        <w:rPr>
          <w:b/>
        </w:rPr>
        <w:t xml:space="preserve"> </w:t>
      </w:r>
      <w:r>
        <w:t>Максимально допустимый объем образовательной нагрузки в первой половине</w:t>
      </w:r>
      <w:r>
        <w:rPr>
          <w:spacing w:val="-26"/>
        </w:rPr>
        <w:t xml:space="preserve"> </w:t>
      </w:r>
      <w:r>
        <w:t>дня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2640"/>
        <w:gridCol w:w="2413"/>
      </w:tblGrid>
      <w:tr w:rsidR="00CD4778" w:rsidTr="0008416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13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Возраст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детей</w:t>
            </w:r>
            <w:proofErr w:type="spellEnd"/>
            <w:r w:rsidRPr="00A21EE7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группа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271" w:right="2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занятий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474" w:right="4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proofErr w:type="spellEnd"/>
          </w:p>
        </w:tc>
      </w:tr>
      <w:tr w:rsidR="00CD4778" w:rsidTr="0008416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466653" w:rsidP="00CC73B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proofErr w:type="spellStart"/>
            <w:r w:rsidR="00CD4778" w:rsidRPr="00A21EE7">
              <w:rPr>
                <w:rFonts w:ascii="Times New Roman" w:hAnsi="Times New Roman"/>
                <w:sz w:val="24"/>
              </w:rPr>
              <w:t>ладшая</w:t>
            </w:r>
            <w:proofErr w:type="spellEnd"/>
            <w:r w:rsidR="00CD4778"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="00CD4778" w:rsidRPr="00A21EE7">
              <w:rPr>
                <w:rFonts w:ascii="Times New Roman" w:hAnsi="Times New Roman"/>
                <w:sz w:val="24"/>
              </w:rPr>
              <w:t>групп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Средняя</w:t>
            </w:r>
            <w:proofErr w:type="spellEnd"/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групп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70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4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5 до 6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474" w:right="4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4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6 до 7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473" w:right="4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час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CD4778" w:rsidRDefault="00CD4778" w:rsidP="00CD4778">
      <w:pPr>
        <w:pStyle w:val="a5"/>
        <w:ind w:left="140" w:right="147"/>
        <w:jc w:val="both"/>
      </w:pPr>
      <w:r>
        <w:t xml:space="preserve">В середине </w:t>
      </w:r>
      <w:r w:rsidR="00466653">
        <w:t>времени,</w:t>
      </w:r>
      <w:r>
        <w:t xml:space="preserve"> отведенного на непрерывно образовательную деятельность, проводят физкультурные минутки. Перерывы между периодами непрерывной образовательной деятельности – не менее 10</w:t>
      </w:r>
      <w:r>
        <w:rPr>
          <w:spacing w:val="-11"/>
        </w:rPr>
        <w:t xml:space="preserve"> </w:t>
      </w:r>
      <w:r>
        <w:t>минут.</w:t>
      </w:r>
    </w:p>
    <w:p w:rsidR="00DA3FBD" w:rsidRDefault="00DA3FBD" w:rsidP="00CD4778">
      <w:pPr>
        <w:pStyle w:val="a5"/>
        <w:ind w:left="140" w:right="149"/>
        <w:jc w:val="both"/>
        <w:rPr>
          <w:i/>
        </w:rPr>
      </w:pPr>
    </w:p>
    <w:p w:rsidR="00CD4778" w:rsidRDefault="00CD4778" w:rsidP="00466653">
      <w:pPr>
        <w:pStyle w:val="a5"/>
        <w:ind w:left="140" w:right="149"/>
        <w:jc w:val="both"/>
      </w:pPr>
      <w:r w:rsidRPr="00831235">
        <w:rPr>
          <w:i/>
        </w:rPr>
        <w:t>п.11.12.</w:t>
      </w:r>
      <w:r>
        <w:rPr>
          <w:b/>
        </w:rPr>
        <w:t xml:space="preserve"> </w:t>
      </w:r>
      <w:r>
        <w:t>Образовательная деятельность с детьми старшего дошкольного возраста может осуществляться во второй половине дня после дневного</w:t>
      </w:r>
      <w:r>
        <w:rPr>
          <w:spacing w:val="-13"/>
        </w:rPr>
        <w:t xml:space="preserve"> </w:t>
      </w:r>
      <w:r>
        <w:t>сна.</w:t>
      </w:r>
      <w:r w:rsidR="00466653">
        <w:t xml:space="preserve"> </w:t>
      </w:r>
      <w:r>
        <w:t>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</w:t>
      </w:r>
      <w:r>
        <w:rPr>
          <w:spacing w:val="-11"/>
        </w:rPr>
        <w:t xml:space="preserve"> </w:t>
      </w:r>
      <w:r>
        <w:t>минутки.</w:t>
      </w:r>
    </w:p>
    <w:p w:rsidR="00CD4778" w:rsidRDefault="00CD4778" w:rsidP="00CD4778">
      <w:pPr>
        <w:pStyle w:val="a5"/>
        <w:ind w:left="140" w:right="143"/>
        <w:jc w:val="both"/>
      </w:pPr>
      <w:r w:rsidRPr="00831235">
        <w:rPr>
          <w:i/>
        </w:rPr>
        <w:t>п.11.13.</w:t>
      </w:r>
      <w:r>
        <w:rPr>
          <w:b/>
        </w:rPr>
        <w:t xml:space="preserve"> </w:t>
      </w:r>
      <w:r>
        <w:t>Образовательную деятельность, требующую повышенной познавательной активности и умственного напряжения детей, следует проводить в 1-ю половину дня. Для профилактики утомления детей рекомендуется проводить физкультурные и музыкальные занятия, ритмику и</w:t>
      </w:r>
      <w:r>
        <w:rPr>
          <w:spacing w:val="-12"/>
        </w:rPr>
        <w:t xml:space="preserve"> </w:t>
      </w:r>
      <w:r>
        <w:t>т.п.</w:t>
      </w:r>
    </w:p>
    <w:p w:rsidR="00CD4778" w:rsidRDefault="00CD4778" w:rsidP="00CD4778">
      <w:pPr>
        <w:pStyle w:val="a5"/>
        <w:ind w:left="140"/>
        <w:jc w:val="both"/>
      </w:pPr>
      <w:r>
        <w:t>гл.12 Требования к организации физического</w:t>
      </w:r>
      <w:r>
        <w:rPr>
          <w:spacing w:val="-18"/>
        </w:rPr>
        <w:t xml:space="preserve"> </w:t>
      </w:r>
      <w:r>
        <w:t>воспитания:</w:t>
      </w:r>
    </w:p>
    <w:p w:rsidR="00D5507E" w:rsidRDefault="00D5507E" w:rsidP="00CD4778">
      <w:pPr>
        <w:pStyle w:val="a5"/>
        <w:spacing w:after="8"/>
        <w:ind w:left="140" w:right="146"/>
        <w:jc w:val="both"/>
        <w:rPr>
          <w:i/>
        </w:rPr>
      </w:pPr>
    </w:p>
    <w:p w:rsidR="00D5507E" w:rsidRDefault="00D5507E" w:rsidP="00CD4778">
      <w:pPr>
        <w:pStyle w:val="a5"/>
        <w:spacing w:after="8"/>
        <w:ind w:left="140" w:right="146"/>
        <w:jc w:val="both"/>
        <w:rPr>
          <w:i/>
        </w:rPr>
      </w:pPr>
    </w:p>
    <w:p w:rsidR="00D5507E" w:rsidRDefault="00D5507E" w:rsidP="00CD4778">
      <w:pPr>
        <w:pStyle w:val="a5"/>
        <w:spacing w:after="8"/>
        <w:ind w:left="140" w:right="146"/>
        <w:jc w:val="both"/>
        <w:rPr>
          <w:i/>
        </w:rPr>
      </w:pPr>
    </w:p>
    <w:p w:rsidR="00D5507E" w:rsidRDefault="00D5507E" w:rsidP="00CD4778">
      <w:pPr>
        <w:pStyle w:val="a5"/>
        <w:spacing w:after="8"/>
        <w:ind w:left="140" w:right="146"/>
        <w:jc w:val="both"/>
        <w:rPr>
          <w:i/>
        </w:rPr>
      </w:pPr>
    </w:p>
    <w:p w:rsidR="00D5507E" w:rsidRDefault="00D5507E" w:rsidP="00CD4778">
      <w:pPr>
        <w:pStyle w:val="a5"/>
        <w:spacing w:after="8"/>
        <w:ind w:left="140" w:right="146"/>
        <w:jc w:val="both"/>
        <w:rPr>
          <w:i/>
        </w:rPr>
      </w:pPr>
    </w:p>
    <w:p w:rsidR="00D5507E" w:rsidRDefault="00D5507E" w:rsidP="00CD4778">
      <w:pPr>
        <w:pStyle w:val="a5"/>
        <w:spacing w:after="8"/>
        <w:ind w:left="140" w:right="146"/>
        <w:jc w:val="both"/>
        <w:rPr>
          <w:i/>
        </w:rPr>
      </w:pPr>
    </w:p>
    <w:p w:rsidR="00CD4778" w:rsidRDefault="00CD4778" w:rsidP="00CD4778">
      <w:pPr>
        <w:pStyle w:val="a5"/>
        <w:spacing w:after="8"/>
        <w:ind w:left="140" w:right="146"/>
        <w:jc w:val="both"/>
      </w:pPr>
      <w:r w:rsidRPr="00831235">
        <w:rPr>
          <w:i/>
        </w:rPr>
        <w:t>п.12.4.</w:t>
      </w:r>
      <w:r>
        <w:t xml:space="preserve"> С детьми третьего года жизни занятия по физическому развитию основной образовательной программы осуществляется по подгруппам 2-3 раза в</w:t>
      </w:r>
      <w:r>
        <w:rPr>
          <w:spacing w:val="-20"/>
        </w:rPr>
        <w:t xml:space="preserve"> </w:t>
      </w:r>
      <w:r>
        <w:t>неделю.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5137"/>
      </w:tblGrid>
      <w:tr w:rsidR="00CD4778" w:rsidTr="00084169">
        <w:trPr>
          <w:trHeight w:hRule="exact" w:val="28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Возраст</w:t>
            </w:r>
            <w:proofErr w:type="spellEnd"/>
            <w:r w:rsidRPr="00A21EE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детей</w:t>
            </w:r>
            <w:proofErr w:type="spellEnd"/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710" w:right="17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2-х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до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 xml:space="preserve"> 3-х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21EE7">
              <w:rPr>
                <w:rFonts w:ascii="Times New Roman" w:hAnsi="Times New Roman"/>
                <w:sz w:val="24"/>
              </w:rPr>
              <w:t>лет</w:t>
            </w:r>
          </w:p>
        </w:tc>
      </w:tr>
      <w:tr w:rsidR="00CD4778" w:rsidTr="00084169">
        <w:trPr>
          <w:trHeight w:hRule="exact" w:val="28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Число</w:t>
            </w:r>
            <w:proofErr w:type="spellEnd"/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детей</w:t>
            </w:r>
            <w:proofErr w:type="spellEnd"/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0435D3" w:rsidP="00084169">
            <w:pPr>
              <w:pStyle w:val="TableParagraph"/>
              <w:spacing w:line="268" w:lineRule="exact"/>
              <w:ind w:left="1710" w:right="17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-12</w:t>
            </w:r>
          </w:p>
        </w:tc>
      </w:tr>
      <w:tr w:rsidR="00CD4778" w:rsidTr="00084169">
        <w:trPr>
          <w:trHeight w:hRule="exact" w:val="288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proofErr w:type="spellEnd"/>
            <w:r w:rsidRPr="00A21EE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занятия</w:t>
            </w:r>
            <w:proofErr w:type="spellEnd"/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710" w:right="17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0-15</w:t>
            </w:r>
            <w:r w:rsidR="00043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D5507E" w:rsidRDefault="00D5507E" w:rsidP="00CD4778">
      <w:pPr>
        <w:pStyle w:val="a5"/>
        <w:spacing w:after="8"/>
        <w:ind w:left="140" w:right="285"/>
        <w:jc w:val="both"/>
        <w:rPr>
          <w:i/>
        </w:rPr>
      </w:pPr>
    </w:p>
    <w:p w:rsidR="00CD4778" w:rsidRDefault="00CD4778" w:rsidP="00CD4778">
      <w:pPr>
        <w:pStyle w:val="a5"/>
        <w:spacing w:after="8"/>
        <w:ind w:left="140" w:right="285"/>
        <w:jc w:val="both"/>
      </w:pPr>
      <w:r w:rsidRPr="00831235">
        <w:rPr>
          <w:i/>
        </w:rPr>
        <w:t>п.12.5.</w:t>
      </w:r>
      <w:r>
        <w:t xml:space="preserve"> Занятия по физическому развитию основной образовательной программы для </w:t>
      </w:r>
      <w:r w:rsidR="00A623E4">
        <w:t>детей в</w:t>
      </w:r>
      <w:r>
        <w:t xml:space="preserve"> возрасте от 3 до 7 лет организуются не менее 2-3-х раз в неделю. Длительность занятий зависит от возраста детей,</w:t>
      </w:r>
      <w:r>
        <w:rPr>
          <w:spacing w:val="-12"/>
        </w:rPr>
        <w:t xml:space="preserve"> </w:t>
      </w:r>
      <w:r>
        <w:t>составляет: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562"/>
      </w:tblGrid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07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Возрастная</w:t>
            </w:r>
            <w:proofErr w:type="spellEnd"/>
            <w:r w:rsidRPr="00A21EE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группа</w:t>
            </w:r>
            <w:proofErr w:type="spellEnd"/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EE7">
              <w:rPr>
                <w:rFonts w:ascii="Times New Roman" w:hAnsi="Times New Roman"/>
                <w:sz w:val="24"/>
              </w:rPr>
              <w:t>Длительность</w:t>
            </w:r>
            <w:proofErr w:type="spellEnd"/>
            <w:r w:rsidRPr="00A21EE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занятия</w:t>
            </w:r>
            <w:proofErr w:type="spellEnd"/>
          </w:p>
        </w:tc>
      </w:tr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623E4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23E4">
              <w:rPr>
                <w:rFonts w:ascii="Times New Roman" w:hAnsi="Times New Roman"/>
                <w:sz w:val="24"/>
                <w:lang w:val="ru-RU"/>
              </w:rPr>
              <w:t>Младшая</w:t>
            </w:r>
            <w:r w:rsidRPr="00A623E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623E4">
              <w:rPr>
                <w:rFonts w:ascii="Times New Roman" w:hAnsi="Times New Roman"/>
                <w:sz w:val="24"/>
                <w:lang w:val="ru-RU"/>
              </w:rPr>
              <w:t>группа</w:t>
            </w:r>
            <w:r w:rsidR="00A623E4">
              <w:rPr>
                <w:rFonts w:ascii="Times New Roman" w:hAnsi="Times New Roman"/>
                <w:sz w:val="24"/>
                <w:lang w:val="ru-RU"/>
              </w:rPr>
              <w:t xml:space="preserve"> ( от 3-х до 4 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1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623E4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23E4">
              <w:rPr>
                <w:rFonts w:ascii="Times New Roman" w:hAnsi="Times New Roman"/>
                <w:sz w:val="24"/>
                <w:lang w:val="ru-RU"/>
              </w:rPr>
              <w:t>Средняя</w:t>
            </w:r>
            <w:r w:rsidRPr="00A623E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623E4">
              <w:rPr>
                <w:rFonts w:ascii="Times New Roman" w:hAnsi="Times New Roman"/>
                <w:sz w:val="24"/>
                <w:lang w:val="ru-RU"/>
              </w:rPr>
              <w:t>группа</w:t>
            </w:r>
            <w:r w:rsidR="00A623E4">
              <w:rPr>
                <w:rFonts w:ascii="Times New Roman" w:hAnsi="Times New Roman"/>
                <w:sz w:val="24"/>
                <w:lang w:val="ru-RU"/>
              </w:rPr>
              <w:t xml:space="preserve"> ( от 4-х до 5-ти 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2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 xml:space="preserve">Старшая группа (от </w:t>
            </w:r>
            <w:r w:rsidR="00A623E4">
              <w:rPr>
                <w:rFonts w:ascii="Times New Roman" w:hAnsi="Times New Roman"/>
                <w:sz w:val="24"/>
                <w:lang w:val="ru-RU"/>
              </w:rPr>
              <w:t>-ти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5 до 6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25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4778" w:rsidTr="00084169">
        <w:trPr>
          <w:trHeight w:hRule="exact" w:val="286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4D735F" w:rsidRDefault="00CD4778" w:rsidP="0008416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735F">
              <w:rPr>
                <w:rFonts w:ascii="Times New Roman" w:hAnsi="Times New Roman"/>
                <w:sz w:val="24"/>
                <w:lang w:val="ru-RU"/>
              </w:rPr>
              <w:t>Старшая группа (от 6</w:t>
            </w:r>
            <w:r w:rsidR="00A623E4">
              <w:rPr>
                <w:rFonts w:ascii="Times New Roman" w:hAnsi="Times New Roman"/>
                <w:sz w:val="24"/>
                <w:lang w:val="ru-RU"/>
              </w:rPr>
              <w:t>-ти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 xml:space="preserve"> до 7-и</w:t>
            </w:r>
            <w:r w:rsidRPr="004D735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D735F">
              <w:rPr>
                <w:rFonts w:ascii="Times New Roman" w:hAnsi="Times New Roman"/>
                <w:sz w:val="24"/>
                <w:lang w:val="ru-RU"/>
              </w:rPr>
              <w:t>лет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78" w:rsidRPr="00A21EE7" w:rsidRDefault="00CD4778" w:rsidP="00084169">
            <w:pPr>
              <w:pStyle w:val="TableParagraph"/>
              <w:spacing w:line="268" w:lineRule="exact"/>
              <w:ind w:left="1630" w:right="1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EE7">
              <w:rPr>
                <w:rFonts w:ascii="Times New Roman" w:hAnsi="Times New Roman"/>
                <w:sz w:val="24"/>
              </w:rPr>
              <w:t>30</w:t>
            </w:r>
            <w:r w:rsidRPr="00A21E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21EE7">
              <w:rPr>
                <w:rFonts w:ascii="Times New Roman" w:hAnsi="Times New Roman"/>
                <w:sz w:val="24"/>
              </w:rPr>
              <w:t>мин</w:t>
            </w:r>
            <w:proofErr w:type="spellEnd"/>
            <w:r w:rsidRPr="00A21EE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CD4778" w:rsidRDefault="00CD4778" w:rsidP="00CD4778">
      <w:pPr>
        <w:pStyle w:val="a5"/>
        <w:spacing w:before="45"/>
        <w:ind w:left="140" w:right="285"/>
      </w:pPr>
      <w:r>
        <w:t>1 раз в неделю для детей 5-7 лет следует круглогодично организовывать занятия по физическому развитию детей на открытом</w:t>
      </w:r>
      <w:r>
        <w:rPr>
          <w:spacing w:val="-20"/>
        </w:rPr>
        <w:t xml:space="preserve"> </w:t>
      </w:r>
      <w:r>
        <w:t>воздухе</w:t>
      </w:r>
    </w:p>
    <w:sectPr w:rsidR="00CD4778" w:rsidSect="000B6F7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D36E4"/>
    <w:multiLevelType w:val="hybridMultilevel"/>
    <w:tmpl w:val="F0385D1A"/>
    <w:lvl w:ilvl="0" w:tplc="D12C1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15FE"/>
    <w:rsid w:val="000435D3"/>
    <w:rsid w:val="00056769"/>
    <w:rsid w:val="00062182"/>
    <w:rsid w:val="000748AB"/>
    <w:rsid w:val="00084169"/>
    <w:rsid w:val="000A55B4"/>
    <w:rsid w:val="000B6F72"/>
    <w:rsid w:val="000D6D02"/>
    <w:rsid w:val="000F4BB0"/>
    <w:rsid w:val="00106DF8"/>
    <w:rsid w:val="00126BAC"/>
    <w:rsid w:val="001463B4"/>
    <w:rsid w:val="0016309B"/>
    <w:rsid w:val="00173459"/>
    <w:rsid w:val="0017758E"/>
    <w:rsid w:val="001815FE"/>
    <w:rsid w:val="0019081F"/>
    <w:rsid w:val="001A2100"/>
    <w:rsid w:val="001C4585"/>
    <w:rsid w:val="001C7B52"/>
    <w:rsid w:val="001F73D9"/>
    <w:rsid w:val="00265678"/>
    <w:rsid w:val="00280359"/>
    <w:rsid w:val="002915D2"/>
    <w:rsid w:val="0030599A"/>
    <w:rsid w:val="00324A10"/>
    <w:rsid w:val="00327A68"/>
    <w:rsid w:val="00332A90"/>
    <w:rsid w:val="00345B52"/>
    <w:rsid w:val="003534F8"/>
    <w:rsid w:val="00370AE8"/>
    <w:rsid w:val="00374629"/>
    <w:rsid w:val="003B5B00"/>
    <w:rsid w:val="003C7C1A"/>
    <w:rsid w:val="00415FA0"/>
    <w:rsid w:val="00455509"/>
    <w:rsid w:val="004574C6"/>
    <w:rsid w:val="00460256"/>
    <w:rsid w:val="0046456F"/>
    <w:rsid w:val="00466653"/>
    <w:rsid w:val="00480C54"/>
    <w:rsid w:val="004D2BE8"/>
    <w:rsid w:val="004D5E91"/>
    <w:rsid w:val="004E3B4B"/>
    <w:rsid w:val="005117A3"/>
    <w:rsid w:val="0052158F"/>
    <w:rsid w:val="005217C6"/>
    <w:rsid w:val="00525469"/>
    <w:rsid w:val="00540244"/>
    <w:rsid w:val="00555561"/>
    <w:rsid w:val="00573290"/>
    <w:rsid w:val="005865F6"/>
    <w:rsid w:val="005A3C3E"/>
    <w:rsid w:val="005B6E18"/>
    <w:rsid w:val="005E0DBE"/>
    <w:rsid w:val="005E79D1"/>
    <w:rsid w:val="005F3E4F"/>
    <w:rsid w:val="005F572E"/>
    <w:rsid w:val="00617B32"/>
    <w:rsid w:val="00635762"/>
    <w:rsid w:val="00693B56"/>
    <w:rsid w:val="006948B1"/>
    <w:rsid w:val="006A6436"/>
    <w:rsid w:val="006B40AF"/>
    <w:rsid w:val="006D3710"/>
    <w:rsid w:val="006F7087"/>
    <w:rsid w:val="0079414C"/>
    <w:rsid w:val="007A04B0"/>
    <w:rsid w:val="007A13F2"/>
    <w:rsid w:val="007A7511"/>
    <w:rsid w:val="007B03E6"/>
    <w:rsid w:val="007D3887"/>
    <w:rsid w:val="007F5376"/>
    <w:rsid w:val="00802BA5"/>
    <w:rsid w:val="00807BA9"/>
    <w:rsid w:val="0081544A"/>
    <w:rsid w:val="0085655A"/>
    <w:rsid w:val="00877140"/>
    <w:rsid w:val="0089244A"/>
    <w:rsid w:val="008A67EC"/>
    <w:rsid w:val="008B5624"/>
    <w:rsid w:val="008B6316"/>
    <w:rsid w:val="008D2229"/>
    <w:rsid w:val="008F634E"/>
    <w:rsid w:val="0092088C"/>
    <w:rsid w:val="009A107E"/>
    <w:rsid w:val="009A1112"/>
    <w:rsid w:val="009E1A39"/>
    <w:rsid w:val="00A013A4"/>
    <w:rsid w:val="00A021F9"/>
    <w:rsid w:val="00A02B00"/>
    <w:rsid w:val="00A11781"/>
    <w:rsid w:val="00A41697"/>
    <w:rsid w:val="00A623E4"/>
    <w:rsid w:val="00A6705D"/>
    <w:rsid w:val="00A72E5F"/>
    <w:rsid w:val="00A77B2A"/>
    <w:rsid w:val="00A77D47"/>
    <w:rsid w:val="00A97D87"/>
    <w:rsid w:val="00AD705C"/>
    <w:rsid w:val="00AF4292"/>
    <w:rsid w:val="00B25325"/>
    <w:rsid w:val="00B2571A"/>
    <w:rsid w:val="00B64511"/>
    <w:rsid w:val="00BA1AAC"/>
    <w:rsid w:val="00BB5348"/>
    <w:rsid w:val="00BD0CAA"/>
    <w:rsid w:val="00BD33E2"/>
    <w:rsid w:val="00BE5242"/>
    <w:rsid w:val="00C04AF0"/>
    <w:rsid w:val="00C619E0"/>
    <w:rsid w:val="00C71329"/>
    <w:rsid w:val="00C96222"/>
    <w:rsid w:val="00CC73B6"/>
    <w:rsid w:val="00CD4778"/>
    <w:rsid w:val="00D05A64"/>
    <w:rsid w:val="00D5507E"/>
    <w:rsid w:val="00D77B1B"/>
    <w:rsid w:val="00D85512"/>
    <w:rsid w:val="00D86CA0"/>
    <w:rsid w:val="00D87AA1"/>
    <w:rsid w:val="00DA3FBD"/>
    <w:rsid w:val="00DA7A47"/>
    <w:rsid w:val="00DB2734"/>
    <w:rsid w:val="00DC7BDB"/>
    <w:rsid w:val="00DD56E9"/>
    <w:rsid w:val="00DF327D"/>
    <w:rsid w:val="00E012EE"/>
    <w:rsid w:val="00E15EE8"/>
    <w:rsid w:val="00E25083"/>
    <w:rsid w:val="00E27CB0"/>
    <w:rsid w:val="00E300E3"/>
    <w:rsid w:val="00E51993"/>
    <w:rsid w:val="00E52F23"/>
    <w:rsid w:val="00EB615A"/>
    <w:rsid w:val="00F11008"/>
    <w:rsid w:val="00F24565"/>
    <w:rsid w:val="00F24774"/>
    <w:rsid w:val="00F27B7B"/>
    <w:rsid w:val="00F34852"/>
    <w:rsid w:val="00F85836"/>
    <w:rsid w:val="00F86E6A"/>
    <w:rsid w:val="00FA0B6D"/>
    <w:rsid w:val="00FB5B61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A7A7"/>
  <w15:docId w15:val="{A3C3B151-377D-48F9-B20B-B36D0450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FE"/>
    <w:pPr>
      <w:spacing w:after="0" w:line="240" w:lineRule="auto"/>
    </w:pPr>
  </w:style>
  <w:style w:type="table" w:styleId="a4">
    <w:name w:val="Table Grid"/>
    <w:basedOn w:val="a1"/>
    <w:uiPriority w:val="59"/>
    <w:rsid w:val="00181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181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5">
    <w:name w:val="Medium Shading 2 Accent 5"/>
    <w:basedOn w:val="a1"/>
    <w:uiPriority w:val="64"/>
    <w:rsid w:val="005732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732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ody Text"/>
    <w:basedOn w:val="a"/>
    <w:link w:val="a6"/>
    <w:uiPriority w:val="1"/>
    <w:qFormat/>
    <w:rsid w:val="00CD47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1"/>
    <w:rsid w:val="00CD47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D477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customStyle="1" w:styleId="1">
    <w:name w:val="Сетка таблицы1"/>
    <w:basedOn w:val="a1"/>
    <w:next w:val="a4"/>
    <w:uiPriority w:val="59"/>
    <w:rsid w:val="006B4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сетка - Акцент 11"/>
    <w:basedOn w:val="a1"/>
    <w:next w:val="-1"/>
    <w:uiPriority w:val="62"/>
    <w:rsid w:val="006B40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C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D3ED-ADAA-453B-8335-27126D7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50</cp:revision>
  <cp:lastPrinted>2019-07-24T05:50:00Z</cp:lastPrinted>
  <dcterms:created xsi:type="dcterms:W3CDTF">2014-08-18T13:49:00Z</dcterms:created>
  <dcterms:modified xsi:type="dcterms:W3CDTF">2020-10-16T05:20:00Z</dcterms:modified>
</cp:coreProperties>
</file>